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1075" w14:textId="1462774D" w:rsidR="00004F84" w:rsidRDefault="00004F84" w:rsidP="00004F84">
      <w:pPr>
        <w:ind w:left="-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878424" wp14:editId="385E1FD2">
                <wp:simplePos x="0" y="0"/>
                <wp:positionH relativeFrom="page">
                  <wp:align>center</wp:align>
                </wp:positionH>
                <wp:positionV relativeFrom="paragraph">
                  <wp:posOffset>137160</wp:posOffset>
                </wp:positionV>
                <wp:extent cx="4198620" cy="1404620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37AF" w14:textId="66B47BD6" w:rsidR="00004F84" w:rsidRPr="004F3F88" w:rsidRDefault="00004F84" w:rsidP="00004F8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F3F88">
                              <w:rPr>
                                <w:rFonts w:ascii="Cambria" w:hAnsi="Cambria"/>
                                <w:b/>
                                <w:bCs/>
                                <w:sz w:val="64"/>
                                <w:szCs w:val="64"/>
                              </w:rPr>
                              <w:t>FICHE COURSE 2024</w:t>
                            </w:r>
                          </w:p>
                          <w:p w14:paraId="52495935" w14:textId="6B1FFBA9" w:rsidR="00004F84" w:rsidRPr="00004F84" w:rsidRDefault="00004F84" w:rsidP="00004F84">
                            <w:pPr>
                              <w:jc w:val="center"/>
                              <w:rPr>
                                <w:rFonts w:ascii="Cambria" w:hAnsi="Cambria"/>
                                <w:sz w:val="64"/>
                                <w:szCs w:val="64"/>
                              </w:rPr>
                            </w:pPr>
                            <w:r w:rsidRPr="004F3F88">
                              <w:rPr>
                                <w:rFonts w:ascii="Cambria" w:hAnsi="Cambria"/>
                                <w:b/>
                                <w:bCs/>
                                <w:sz w:val="64"/>
                                <w:szCs w:val="64"/>
                              </w:rPr>
                              <w:t>R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8784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0.8pt;width:330.6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pk9wEAAM4DAAAOAAAAZHJzL2Uyb0RvYy54bWysU9uO2yAQfa/Uf0C8N7YjZ5tYcVbb3aaq&#10;tL1I234AxjhGBYYCiZ1+fQfszUbtW1U/IPAM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" filled="f" stroked="f">
                <v:textbox style="mso-fit-shape-to-text:t">
                  <w:txbxContent>
                    <w:p w14:paraId="491837AF" w14:textId="66B47BD6" w:rsidR="00004F84" w:rsidRPr="004F3F88" w:rsidRDefault="00004F84" w:rsidP="00004F84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64"/>
                          <w:szCs w:val="64"/>
                        </w:rPr>
                      </w:pPr>
                      <w:r w:rsidRPr="004F3F88">
                        <w:rPr>
                          <w:rFonts w:ascii="Cambria" w:hAnsi="Cambria"/>
                          <w:b/>
                          <w:bCs/>
                          <w:sz w:val="64"/>
                          <w:szCs w:val="64"/>
                        </w:rPr>
                        <w:t>FICHE COURSE 2024</w:t>
                      </w:r>
                    </w:p>
                    <w:p w14:paraId="52495935" w14:textId="6B1FFBA9" w:rsidR="00004F84" w:rsidRPr="00004F84" w:rsidRDefault="00004F84" w:rsidP="00004F84">
                      <w:pPr>
                        <w:jc w:val="center"/>
                        <w:rPr>
                          <w:rFonts w:ascii="Cambria" w:hAnsi="Cambria"/>
                          <w:sz w:val="64"/>
                          <w:szCs w:val="64"/>
                        </w:rPr>
                      </w:pPr>
                      <w:r w:rsidRPr="004F3F88">
                        <w:rPr>
                          <w:rFonts w:ascii="Cambria" w:hAnsi="Cambria"/>
                          <w:b/>
                          <w:bCs/>
                          <w:sz w:val="64"/>
                          <w:szCs w:val="64"/>
                        </w:rPr>
                        <w:t>RAI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DC0A49C" wp14:editId="38FCAB0C">
            <wp:simplePos x="0" y="0"/>
            <wp:positionH relativeFrom="column">
              <wp:posOffset>-579120</wp:posOffset>
            </wp:positionH>
            <wp:positionV relativeFrom="paragraph">
              <wp:posOffset>-861060</wp:posOffset>
            </wp:positionV>
            <wp:extent cx="7836457" cy="11083925"/>
            <wp:effectExtent l="0" t="0" r="0" b="3175"/>
            <wp:wrapNone/>
            <wp:docPr id="212263922" name="Image 1" descr="Une image contenant texte, affiche, graphis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3922" name="Image 1" descr="Une image contenant texte, affiche, graphisme, conception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457" cy="1108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4C9C9" w14:textId="77777777" w:rsidR="00004F84" w:rsidRDefault="00004F84">
      <w:pPr>
        <w:sectPr w:rsidR="00004F84" w:rsidSect="00004F84">
          <w:pgSz w:w="11906" w:h="16838"/>
          <w:pgMar w:top="720" w:right="1701" w:bottom="720" w:left="720" w:header="0" w:footer="0" w:gutter="0"/>
          <w:cols w:space="708"/>
          <w:docGrid w:linePitch="360"/>
        </w:sectPr>
      </w:pPr>
    </w:p>
    <w:tbl>
      <w:tblPr>
        <w:tblStyle w:val="Grilledutableau"/>
        <w:tblW w:w="16585" w:type="dxa"/>
        <w:jc w:val="center"/>
        <w:tblLook w:val="04A0" w:firstRow="1" w:lastRow="0" w:firstColumn="1" w:lastColumn="0" w:noHBand="0" w:noVBand="1"/>
      </w:tblPr>
      <w:tblGrid>
        <w:gridCol w:w="2854"/>
        <w:gridCol w:w="1348"/>
        <w:gridCol w:w="919"/>
        <w:gridCol w:w="1348"/>
        <w:gridCol w:w="917"/>
        <w:gridCol w:w="1348"/>
        <w:gridCol w:w="958"/>
        <w:gridCol w:w="1348"/>
        <w:gridCol w:w="999"/>
        <w:gridCol w:w="1348"/>
        <w:gridCol w:w="915"/>
        <w:gridCol w:w="1348"/>
        <w:gridCol w:w="935"/>
      </w:tblGrid>
      <w:tr w:rsidR="00034A08" w14:paraId="59FB4359" w14:textId="6B4FA3CF" w:rsidTr="00EE7D04">
        <w:trPr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354DD680" w14:textId="316294CF" w:rsidR="000707D9" w:rsidRPr="00EE7D04" w:rsidRDefault="00811553" w:rsidP="00B25A35">
            <w:pPr>
              <w:jc w:val="center"/>
              <w:rPr>
                <w:b/>
                <w:bCs/>
                <w:color w:val="FFFFFF" w:themeColor="background1"/>
              </w:rPr>
            </w:pPr>
            <w:r w:rsidRPr="00EE7D04">
              <w:rPr>
                <w:b/>
                <w:bCs/>
                <w:color w:val="FFFFFF" w:themeColor="background1"/>
              </w:rPr>
              <w:lastRenderedPageBreak/>
              <w:t>Indiquer l’épreuve concernée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062AC1B3" w14:textId="5D437354" w:rsidR="000707D9" w:rsidRPr="00EE7D04" w:rsidRDefault="000707D9" w:rsidP="00B25A3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265" w:type="dxa"/>
            <w:gridSpan w:val="2"/>
            <w:shd w:val="clear" w:color="auto" w:fill="002060"/>
            <w:vAlign w:val="center"/>
          </w:tcPr>
          <w:p w14:paraId="3155914C" w14:textId="351ECE11" w:rsidR="000707D9" w:rsidRPr="00EE7D04" w:rsidRDefault="000707D9" w:rsidP="00B25A3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06" w:type="dxa"/>
            <w:gridSpan w:val="2"/>
            <w:shd w:val="clear" w:color="auto" w:fill="002060"/>
            <w:vAlign w:val="center"/>
          </w:tcPr>
          <w:p w14:paraId="3AB3DCF6" w14:textId="79D42F20" w:rsidR="000707D9" w:rsidRPr="00EE7D04" w:rsidRDefault="000707D9" w:rsidP="00B25A3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47" w:type="dxa"/>
            <w:gridSpan w:val="2"/>
            <w:shd w:val="clear" w:color="auto" w:fill="002060"/>
            <w:vAlign w:val="center"/>
          </w:tcPr>
          <w:p w14:paraId="2130A6BB" w14:textId="46BF30FC" w:rsidR="000707D9" w:rsidRPr="00EE7D04" w:rsidRDefault="000707D9" w:rsidP="00B25A3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263" w:type="dxa"/>
            <w:gridSpan w:val="2"/>
            <w:shd w:val="clear" w:color="auto" w:fill="002060"/>
            <w:vAlign w:val="center"/>
          </w:tcPr>
          <w:p w14:paraId="627913D8" w14:textId="660AB2C1" w:rsidR="000707D9" w:rsidRPr="00EE7D04" w:rsidRDefault="000707D9" w:rsidP="00B25A3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283" w:type="dxa"/>
            <w:gridSpan w:val="2"/>
            <w:shd w:val="clear" w:color="auto" w:fill="002060"/>
            <w:vAlign w:val="center"/>
          </w:tcPr>
          <w:p w14:paraId="694C19C8" w14:textId="43788A1A" w:rsidR="000707D9" w:rsidRPr="00EE7D04" w:rsidRDefault="000707D9" w:rsidP="00B25A3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655A35" w14:paraId="02B9C1FF" w14:textId="278608EA" w:rsidTr="00EE7D04">
        <w:trPr>
          <w:trHeight w:val="305"/>
          <w:jc w:val="center"/>
        </w:trPr>
        <w:tc>
          <w:tcPr>
            <w:tcW w:w="16585" w:type="dxa"/>
            <w:gridSpan w:val="13"/>
            <w:shd w:val="clear" w:color="auto" w:fill="002060"/>
            <w:vAlign w:val="center"/>
          </w:tcPr>
          <w:p w14:paraId="5C10CB21" w14:textId="20CCB11E" w:rsidR="00655A35" w:rsidRPr="00B90B09" w:rsidRDefault="00655A35" w:rsidP="00B25A35">
            <w:pPr>
              <w:jc w:val="center"/>
              <w:rPr>
                <w:b/>
                <w:bCs/>
              </w:rPr>
            </w:pPr>
            <w:r w:rsidRPr="00B90B09">
              <w:rPr>
                <w:rFonts w:eastAsia="Comic Sans MS" w:cstheme="minorHAnsi"/>
                <w:b/>
                <w:bCs/>
                <w:position w:val="-1"/>
                <w:lang w:eastAsia="ar-SA"/>
              </w:rPr>
              <w:t>PRESENTATION EPREUVES</w:t>
            </w:r>
          </w:p>
        </w:tc>
      </w:tr>
      <w:tr w:rsidR="000065BA" w14:paraId="1AD3ACDB" w14:textId="77777777" w:rsidTr="000065BA">
        <w:trPr>
          <w:trHeight w:val="305"/>
          <w:jc w:val="center"/>
        </w:trPr>
        <w:tc>
          <w:tcPr>
            <w:tcW w:w="2854" w:type="dxa"/>
            <w:shd w:val="clear" w:color="auto" w:fill="FFFFFF" w:themeFill="background1"/>
            <w:vAlign w:val="center"/>
          </w:tcPr>
          <w:p w14:paraId="6D6363E8" w14:textId="77777777" w:rsidR="000065BA" w:rsidRDefault="000065BA" w:rsidP="00257C62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D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ate début</w:t>
            </w:r>
          </w:p>
        </w:tc>
        <w:tc>
          <w:tcPr>
            <w:tcW w:w="2267" w:type="dxa"/>
            <w:gridSpan w:val="2"/>
            <w:vAlign w:val="center"/>
          </w:tcPr>
          <w:p w14:paraId="18FCA575" w14:textId="7FAC48F6" w:rsidR="000065BA" w:rsidRDefault="000065BA" w:rsidP="00257C62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2F643BD1" w14:textId="077266B5" w:rsidR="000065BA" w:rsidRDefault="000065BA" w:rsidP="00257C62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33579140" w14:textId="4AFF3A98" w:rsidR="000065BA" w:rsidRPr="00CE4679" w:rsidRDefault="000065BA" w:rsidP="00257C62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416C134D" w14:textId="77777777" w:rsidR="000065BA" w:rsidRDefault="000065BA" w:rsidP="00257C62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6A2D3CA6" w14:textId="77777777" w:rsidR="000065BA" w:rsidRDefault="000065BA" w:rsidP="00257C62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647C97AD" w14:textId="77777777" w:rsidR="000065BA" w:rsidRDefault="000065BA" w:rsidP="00257C62">
            <w:pPr>
              <w:jc w:val="center"/>
            </w:pPr>
          </w:p>
        </w:tc>
      </w:tr>
      <w:tr w:rsidR="000065BA" w14:paraId="5548B504" w14:textId="0B4D8DD4" w:rsidTr="00034A08">
        <w:trPr>
          <w:jc w:val="center"/>
        </w:trPr>
        <w:tc>
          <w:tcPr>
            <w:tcW w:w="2854" w:type="dxa"/>
            <w:shd w:val="clear" w:color="auto" w:fill="FFFFFF" w:themeFill="background1"/>
            <w:vAlign w:val="center"/>
          </w:tcPr>
          <w:p w14:paraId="2B540970" w14:textId="65A911C5" w:rsidR="000065BA" w:rsidRDefault="000065BA" w:rsidP="00F47D16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D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ate fin</w:t>
            </w:r>
          </w:p>
        </w:tc>
        <w:tc>
          <w:tcPr>
            <w:tcW w:w="2267" w:type="dxa"/>
            <w:gridSpan w:val="2"/>
            <w:vAlign w:val="center"/>
          </w:tcPr>
          <w:p w14:paraId="51FAD133" w14:textId="0F77F158" w:rsidR="000065BA" w:rsidRDefault="000065BA" w:rsidP="00EE7D04"/>
        </w:tc>
        <w:tc>
          <w:tcPr>
            <w:tcW w:w="2265" w:type="dxa"/>
            <w:gridSpan w:val="2"/>
            <w:vAlign w:val="center"/>
          </w:tcPr>
          <w:p w14:paraId="1E387542" w14:textId="3C77C378" w:rsidR="000065BA" w:rsidRDefault="000065BA" w:rsidP="00B25A35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76F735BF" w14:textId="4ADAE7E6" w:rsidR="000065BA" w:rsidRPr="00CE4679" w:rsidRDefault="000065BA" w:rsidP="00B25A35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04D5D940" w14:textId="77777777" w:rsidR="000065BA" w:rsidRDefault="000065BA" w:rsidP="00B25A35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1AFC1F47" w14:textId="77777777" w:rsidR="000065BA" w:rsidRDefault="000065BA" w:rsidP="00B25A35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3946B384" w14:textId="77777777" w:rsidR="000065BA" w:rsidRDefault="000065BA" w:rsidP="00B25A35">
            <w:pPr>
              <w:jc w:val="center"/>
            </w:pPr>
          </w:p>
        </w:tc>
      </w:tr>
      <w:tr w:rsidR="000065BA" w14:paraId="5A59E77E" w14:textId="1293DD21" w:rsidTr="00034A08">
        <w:trPr>
          <w:jc w:val="center"/>
        </w:trPr>
        <w:tc>
          <w:tcPr>
            <w:tcW w:w="2854" w:type="dxa"/>
            <w:shd w:val="clear" w:color="auto" w:fill="FFFFFF" w:themeFill="background1"/>
            <w:vAlign w:val="center"/>
          </w:tcPr>
          <w:p w14:paraId="3C8E473D" w14:textId="039E1A3C" w:rsidR="000065BA" w:rsidRPr="0045392A" w:rsidRDefault="000065BA" w:rsidP="00325CF9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Formule de course</w:t>
            </w:r>
          </w:p>
        </w:tc>
        <w:sdt>
          <w:sdtPr>
            <w:alias w:val="Sélectionner"/>
            <w:tag w:val="Sélectionner"/>
            <w:id w:val="1508180609"/>
            <w:placeholder>
              <w:docPart w:val="58B8CC6B83D696469F0FD1A4214AE739"/>
            </w:placeholder>
            <w:showingPlcHdr/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2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94FBA17" w14:textId="686FCCB4" w:rsidR="000065BA" w:rsidRDefault="00EE7D04" w:rsidP="00325CF9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1111781761"/>
            <w:placeholder>
              <w:docPart w:val="C5AA0D5F2A73A04FB492A9594BFE4403"/>
            </w:placeholder>
            <w:showingPlcHdr/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265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42A2D068" w14:textId="2410C4C2" w:rsidR="000065BA" w:rsidRDefault="00EE7D04" w:rsidP="00325CF9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1882824392"/>
            <w:placeholder>
              <w:docPart w:val="C4C878F2D3DE9B47B385B27E0E9E20F4"/>
            </w:placeholder>
            <w:showingPlcHdr/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30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B220DA1" w14:textId="1A8B168A" w:rsidR="000065BA" w:rsidRPr="00CE4679" w:rsidRDefault="00EE7D04" w:rsidP="00325CF9">
                <w:pPr>
                  <w:jc w:val="center"/>
                  <w:rPr>
                    <w:bCs/>
                  </w:rPr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90671225"/>
            <w:placeholder>
              <w:docPart w:val="BCAB2DFCE581D343ADD6E92DD8DEC5B7"/>
            </w:placeholder>
            <w:showingPlcHdr/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347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6471D03F" w14:textId="7A3EB972" w:rsidR="000065BA" w:rsidRDefault="00EE7D04" w:rsidP="00325CF9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-483082742"/>
            <w:placeholder>
              <w:docPart w:val="B745E2C065D58348B0C5FF123068A942"/>
            </w:placeholder>
            <w:showingPlcHdr/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26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D4EFD57" w14:textId="1C01A95D" w:rsidR="000065BA" w:rsidRDefault="00EE7D04" w:rsidP="00325CF9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635537571"/>
            <w:placeholder>
              <w:docPart w:val="784BF51490DA7F40B886D6CA1F063E33"/>
            </w:placeholder>
            <w:showingPlcHdr/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283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4D9701B8" w14:textId="5054C0FB" w:rsidR="000065BA" w:rsidRDefault="00EE7D04" w:rsidP="00325CF9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0065BA" w14:paraId="36CE47E6" w14:textId="77777777" w:rsidTr="00034A08">
        <w:trPr>
          <w:trHeight w:val="358"/>
          <w:jc w:val="center"/>
        </w:trPr>
        <w:tc>
          <w:tcPr>
            <w:tcW w:w="2854" w:type="dxa"/>
            <w:shd w:val="clear" w:color="auto" w:fill="FFFFFF" w:themeFill="background1"/>
            <w:vAlign w:val="center"/>
          </w:tcPr>
          <w:p w14:paraId="69C775A4" w14:textId="08B6BFDB" w:rsidR="000065BA" w:rsidRDefault="000065BA" w:rsidP="005A404E">
            <w:pPr>
              <w:jc w:val="center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Catégories d’âge pouvant participer à l’épreuve (individuel)</w:t>
            </w:r>
          </w:p>
        </w:tc>
        <w:tc>
          <w:tcPr>
            <w:tcW w:w="2267" w:type="dxa"/>
            <w:gridSpan w:val="2"/>
            <w:vAlign w:val="center"/>
          </w:tcPr>
          <w:p w14:paraId="23F910F6" w14:textId="64EC6CCB" w:rsidR="000065BA" w:rsidRDefault="000065BA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250C74ED" w14:textId="5D169E95" w:rsidR="000065BA" w:rsidRDefault="000065BA" w:rsidP="005A404E">
            <w:pPr>
              <w:jc w:val="center"/>
              <w:rPr>
                <w:rFonts w:cs="Calibri"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69EE6D7B" w14:textId="47CE971D" w:rsidR="000065BA" w:rsidRDefault="000065BA" w:rsidP="005A404E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7AEAE929" w14:textId="7CFAE112" w:rsidR="000065BA" w:rsidRDefault="000065BA" w:rsidP="005A404E">
            <w:pPr>
              <w:jc w:val="center"/>
              <w:rPr>
                <w:rFonts w:cs="Calibri"/>
              </w:rPr>
            </w:pPr>
          </w:p>
        </w:tc>
        <w:tc>
          <w:tcPr>
            <w:tcW w:w="2263" w:type="dxa"/>
            <w:gridSpan w:val="2"/>
            <w:vAlign w:val="center"/>
          </w:tcPr>
          <w:p w14:paraId="20FFD62A" w14:textId="7AE00A4B" w:rsidR="000065BA" w:rsidRDefault="000065BA" w:rsidP="005A404E">
            <w:pPr>
              <w:jc w:val="center"/>
              <w:rPr>
                <w:rFonts w:cs="Calibri"/>
              </w:rPr>
            </w:pPr>
          </w:p>
        </w:tc>
        <w:tc>
          <w:tcPr>
            <w:tcW w:w="2283" w:type="dxa"/>
            <w:gridSpan w:val="2"/>
            <w:vAlign w:val="center"/>
          </w:tcPr>
          <w:p w14:paraId="11C7BDF0" w14:textId="185669FB" w:rsidR="000065BA" w:rsidRDefault="000065BA" w:rsidP="005A404E">
            <w:pPr>
              <w:jc w:val="center"/>
              <w:rPr>
                <w:rFonts w:cs="Calibri"/>
              </w:rPr>
            </w:pPr>
          </w:p>
        </w:tc>
      </w:tr>
      <w:tr w:rsidR="000065BA" w14:paraId="03FB6B4B" w14:textId="341E6009" w:rsidTr="00034A08">
        <w:trPr>
          <w:jc w:val="center"/>
        </w:trPr>
        <w:tc>
          <w:tcPr>
            <w:tcW w:w="2854" w:type="dxa"/>
            <w:shd w:val="clear" w:color="auto" w:fill="FFFFFF" w:themeFill="background1"/>
            <w:vAlign w:val="center"/>
          </w:tcPr>
          <w:p w14:paraId="41AC54E1" w14:textId="49BFF534" w:rsidR="000065BA" w:rsidRDefault="000065BA" w:rsidP="005A404E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Label</w:t>
            </w:r>
          </w:p>
        </w:tc>
        <w:tc>
          <w:tcPr>
            <w:tcW w:w="2267" w:type="dxa"/>
            <w:gridSpan w:val="2"/>
            <w:vAlign w:val="center"/>
          </w:tcPr>
          <w:p w14:paraId="0B4103BF" w14:textId="2D5311CE" w:rsidR="000065BA" w:rsidRDefault="00FB5136" w:rsidP="005A404E">
            <w:pPr>
              <w:jc w:val="center"/>
            </w:pPr>
            <w:sdt>
              <w:sdtPr>
                <w:id w:val="-867143055"/>
                <w:placeholder>
                  <w:docPart w:val="99E54B1A72DD074BB948C01EB325D537"/>
                </w:placeholder>
                <w:showingPlcHdr/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EE7D04" w:rsidRPr="007A675B">
                  <w:rPr>
                    <w:rStyle w:val="Textedelespacerserv"/>
                    <w:rFonts w:cstheme="minorHAnsi"/>
                  </w:rPr>
                  <w:t>Choisissez un élément.</w:t>
                </w:r>
              </w:sdtContent>
            </w:sdt>
          </w:p>
        </w:tc>
        <w:tc>
          <w:tcPr>
            <w:tcW w:w="2265" w:type="dxa"/>
            <w:gridSpan w:val="2"/>
            <w:vAlign w:val="center"/>
          </w:tcPr>
          <w:p w14:paraId="58397F37" w14:textId="0EF8BCB7" w:rsidR="000065BA" w:rsidRDefault="00FB5136" w:rsidP="005A404E">
            <w:pPr>
              <w:jc w:val="center"/>
            </w:pPr>
            <w:sdt>
              <w:sdtPr>
                <w:id w:val="1187097035"/>
                <w:placeholder>
                  <w:docPart w:val="4342F90864AE5949885936071BBEB322"/>
                </w:placeholder>
                <w:showingPlcHdr/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EE7D04" w:rsidRPr="00283901">
                  <w:rPr>
                    <w:rStyle w:val="Textedelespacerserv"/>
                    <w:rFonts w:cstheme="minorHAnsi"/>
                  </w:rPr>
                  <w:t>Choisissez un élément.</w:t>
                </w:r>
              </w:sdtContent>
            </w:sdt>
          </w:p>
        </w:tc>
        <w:tc>
          <w:tcPr>
            <w:tcW w:w="2306" w:type="dxa"/>
            <w:gridSpan w:val="2"/>
            <w:vAlign w:val="center"/>
          </w:tcPr>
          <w:p w14:paraId="30D2501A" w14:textId="1525EB4D" w:rsidR="000065BA" w:rsidRPr="00CE4679" w:rsidRDefault="00FB5136" w:rsidP="005A404E">
            <w:pPr>
              <w:jc w:val="center"/>
              <w:rPr>
                <w:bCs/>
              </w:rPr>
            </w:pPr>
            <w:sdt>
              <w:sdtPr>
                <w:id w:val="654267406"/>
                <w:placeholder>
                  <w:docPart w:val="BF613A054B71EB499D18E35D784EBF23"/>
                </w:placeholder>
                <w:showingPlcHdr/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EE7D04" w:rsidRPr="00283901">
                  <w:rPr>
                    <w:rStyle w:val="Textedelespacerserv"/>
                    <w:rFonts w:cstheme="minorHAnsi"/>
                  </w:rPr>
                  <w:t>Choisissez un élément.</w:t>
                </w:r>
              </w:sdtContent>
            </w:sdt>
          </w:p>
        </w:tc>
        <w:tc>
          <w:tcPr>
            <w:tcW w:w="2347" w:type="dxa"/>
            <w:gridSpan w:val="2"/>
            <w:vAlign w:val="center"/>
          </w:tcPr>
          <w:p w14:paraId="0F57B73C" w14:textId="3CF321EC" w:rsidR="000065BA" w:rsidRDefault="00FB5136" w:rsidP="005A404E">
            <w:pPr>
              <w:jc w:val="center"/>
            </w:pPr>
            <w:sdt>
              <w:sdtPr>
                <w:id w:val="-2133701385"/>
                <w:placeholder>
                  <w:docPart w:val="02127BD8A05EC04E84A02EDF1730376B"/>
                </w:placeholder>
                <w:showingPlcHdr/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EE7D04" w:rsidRPr="00283901">
                  <w:rPr>
                    <w:rStyle w:val="Textedelespacerserv"/>
                    <w:rFonts w:cstheme="minorHAnsi"/>
                  </w:rPr>
                  <w:t>Choisissez un élément.</w:t>
                </w:r>
              </w:sdtContent>
            </w:sdt>
          </w:p>
        </w:tc>
        <w:tc>
          <w:tcPr>
            <w:tcW w:w="2263" w:type="dxa"/>
            <w:gridSpan w:val="2"/>
            <w:vAlign w:val="center"/>
          </w:tcPr>
          <w:p w14:paraId="331D3EB5" w14:textId="37255736" w:rsidR="000065BA" w:rsidRDefault="00FB5136" w:rsidP="005A404E">
            <w:pPr>
              <w:jc w:val="center"/>
            </w:pPr>
            <w:sdt>
              <w:sdtPr>
                <w:id w:val="171847089"/>
                <w:placeholder>
                  <w:docPart w:val="E2A1743C5B33894CA324650110C82886"/>
                </w:placeholder>
                <w:showingPlcHdr/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EE7D04" w:rsidRPr="00283901">
                  <w:rPr>
                    <w:rStyle w:val="Textedelespacerserv"/>
                    <w:rFonts w:cstheme="minorHAnsi"/>
                  </w:rPr>
                  <w:t>Choisissez un élément.</w:t>
                </w:r>
              </w:sdtContent>
            </w:sdt>
          </w:p>
        </w:tc>
        <w:tc>
          <w:tcPr>
            <w:tcW w:w="2283" w:type="dxa"/>
            <w:gridSpan w:val="2"/>
            <w:vAlign w:val="center"/>
          </w:tcPr>
          <w:p w14:paraId="0C5714AF" w14:textId="6179AEC5" w:rsidR="000065BA" w:rsidRDefault="00FB5136" w:rsidP="005A404E">
            <w:pPr>
              <w:jc w:val="center"/>
            </w:pPr>
            <w:sdt>
              <w:sdtPr>
                <w:id w:val="408584676"/>
                <w:placeholder>
                  <w:docPart w:val="F080BFDBB9D8A048B510D7D15C61C17E"/>
                </w:placeholder>
                <w:showingPlcHdr/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EE7D04" w:rsidRPr="00283901">
                  <w:rPr>
                    <w:rStyle w:val="Textedelespacerserv"/>
                    <w:rFonts w:cstheme="minorHAnsi"/>
                  </w:rPr>
                  <w:t>Choisissez un élément.</w:t>
                </w:r>
              </w:sdtContent>
            </w:sdt>
          </w:p>
        </w:tc>
      </w:tr>
      <w:tr w:rsidR="000065BA" w14:paraId="461A621E" w14:textId="70250F67" w:rsidTr="00034A08">
        <w:trPr>
          <w:jc w:val="center"/>
        </w:trPr>
        <w:tc>
          <w:tcPr>
            <w:tcW w:w="2854" w:type="dxa"/>
            <w:shd w:val="clear" w:color="auto" w:fill="FFFFFF" w:themeFill="background1"/>
            <w:vAlign w:val="center"/>
          </w:tcPr>
          <w:p w14:paraId="1C64BF8D" w14:textId="3DB6EA7D" w:rsidR="000065BA" w:rsidRDefault="000065BA" w:rsidP="005A404E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Nombre d’équipes maximum</w:t>
            </w:r>
          </w:p>
        </w:tc>
        <w:tc>
          <w:tcPr>
            <w:tcW w:w="2267" w:type="dxa"/>
            <w:gridSpan w:val="2"/>
            <w:vAlign w:val="center"/>
          </w:tcPr>
          <w:p w14:paraId="601540FD" w14:textId="2890662C" w:rsidR="000065BA" w:rsidRDefault="000065BA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2A6B0FAA" w14:textId="7492388D" w:rsidR="000065BA" w:rsidRDefault="000065BA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6844B9DB" w14:textId="0EFF55FB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2F9B033E" w14:textId="77777777" w:rsidR="000065BA" w:rsidRDefault="000065BA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68D81E96" w14:textId="77777777" w:rsidR="000065BA" w:rsidRDefault="000065BA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58CCD74E" w14:textId="77777777" w:rsidR="000065BA" w:rsidRDefault="000065BA" w:rsidP="005A404E">
            <w:pPr>
              <w:jc w:val="center"/>
            </w:pPr>
          </w:p>
        </w:tc>
      </w:tr>
      <w:tr w:rsidR="000065BA" w14:paraId="2B1ADF8C" w14:textId="456CB2F6" w:rsidTr="00034A08">
        <w:trPr>
          <w:jc w:val="center"/>
        </w:trPr>
        <w:tc>
          <w:tcPr>
            <w:tcW w:w="16585" w:type="dxa"/>
            <w:gridSpan w:val="13"/>
            <w:shd w:val="clear" w:color="auto" w:fill="002060"/>
            <w:vAlign w:val="center"/>
          </w:tcPr>
          <w:p w14:paraId="761A6938" w14:textId="71BB7704" w:rsidR="000065BA" w:rsidRPr="00EE7D04" w:rsidRDefault="000065BA" w:rsidP="005A404E">
            <w:pPr>
              <w:jc w:val="center"/>
              <w:rPr>
                <w:b/>
              </w:rPr>
            </w:pPr>
            <w:r w:rsidRPr="00EE7D04">
              <w:rPr>
                <w:rFonts w:eastAsia="Comic Sans MS" w:cstheme="minorHAnsi"/>
                <w:b/>
                <w:position w:val="-1"/>
                <w:lang w:eastAsia="ar-SA"/>
              </w:rPr>
              <w:t>PLANNING</w:t>
            </w:r>
          </w:p>
        </w:tc>
      </w:tr>
      <w:tr w:rsidR="000065BA" w14:paraId="35DAECCA" w14:textId="77777777" w:rsidTr="00EE7D04">
        <w:trPr>
          <w:jc w:val="center"/>
        </w:trPr>
        <w:tc>
          <w:tcPr>
            <w:tcW w:w="2854" w:type="dxa"/>
            <w:shd w:val="clear" w:color="auto" w:fill="002060"/>
            <w:vAlign w:val="center"/>
          </w:tcPr>
          <w:p w14:paraId="2587CC50" w14:textId="78FCD327" w:rsidR="000065BA" w:rsidRPr="00EE7D04" w:rsidRDefault="000065BA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color w:val="FFFFFF" w:themeColor="background1"/>
                <w:position w:val="-1"/>
                <w:lang w:eastAsia="ar-SA"/>
              </w:rPr>
            </w:pPr>
            <w:r w:rsidRPr="00EE7D04">
              <w:rPr>
                <w:rFonts w:eastAsia="Comic Sans MS" w:cstheme="minorHAnsi"/>
                <w:b/>
                <w:bCs/>
                <w:color w:val="FFFFFF" w:themeColor="background1"/>
                <w:position w:val="-1"/>
                <w:lang w:eastAsia="ar-SA"/>
              </w:rPr>
              <w:t>Horaires</w:t>
            </w:r>
          </w:p>
        </w:tc>
        <w:tc>
          <w:tcPr>
            <w:tcW w:w="1348" w:type="dxa"/>
            <w:shd w:val="clear" w:color="auto" w:fill="002060"/>
            <w:vAlign w:val="center"/>
          </w:tcPr>
          <w:p w14:paraId="7357B2E3" w14:textId="010894EA" w:rsidR="000065BA" w:rsidRPr="00EE7D04" w:rsidRDefault="000065BA" w:rsidP="005A404E">
            <w:pPr>
              <w:jc w:val="center"/>
              <w:rPr>
                <w:color w:val="FFFFFF" w:themeColor="background1"/>
              </w:rPr>
            </w:pPr>
            <w:r w:rsidRPr="00EE7D04">
              <w:rPr>
                <w:color w:val="FFFFFF" w:themeColor="background1"/>
              </w:rPr>
              <w:t>Début</w:t>
            </w:r>
          </w:p>
        </w:tc>
        <w:tc>
          <w:tcPr>
            <w:tcW w:w="919" w:type="dxa"/>
            <w:shd w:val="clear" w:color="auto" w:fill="002060"/>
            <w:vAlign w:val="center"/>
          </w:tcPr>
          <w:p w14:paraId="65B5F0F4" w14:textId="0B18D291" w:rsidR="000065BA" w:rsidRPr="00EE7D04" w:rsidRDefault="000065BA" w:rsidP="005A404E">
            <w:pPr>
              <w:jc w:val="center"/>
              <w:rPr>
                <w:color w:val="FFFFFF" w:themeColor="background1"/>
              </w:rPr>
            </w:pPr>
            <w:r w:rsidRPr="00EE7D04">
              <w:rPr>
                <w:color w:val="FFFFFF" w:themeColor="background1"/>
              </w:rPr>
              <w:t>Fin</w:t>
            </w:r>
          </w:p>
        </w:tc>
        <w:tc>
          <w:tcPr>
            <w:tcW w:w="1348" w:type="dxa"/>
            <w:shd w:val="clear" w:color="auto" w:fill="002060"/>
            <w:vAlign w:val="center"/>
          </w:tcPr>
          <w:p w14:paraId="61BAB578" w14:textId="2F198B23" w:rsidR="000065BA" w:rsidRPr="00EE7D04" w:rsidRDefault="000065BA" w:rsidP="005A404E">
            <w:pPr>
              <w:jc w:val="center"/>
              <w:rPr>
                <w:color w:val="FFFFFF" w:themeColor="background1"/>
              </w:rPr>
            </w:pPr>
            <w:r w:rsidRPr="00EE7D04">
              <w:rPr>
                <w:color w:val="FFFFFF" w:themeColor="background1"/>
              </w:rPr>
              <w:t>Début</w:t>
            </w:r>
          </w:p>
        </w:tc>
        <w:tc>
          <w:tcPr>
            <w:tcW w:w="917" w:type="dxa"/>
            <w:shd w:val="clear" w:color="auto" w:fill="002060"/>
            <w:vAlign w:val="center"/>
          </w:tcPr>
          <w:p w14:paraId="0FE99CF5" w14:textId="277427FD" w:rsidR="000065BA" w:rsidRPr="00EE7D04" w:rsidRDefault="000065BA" w:rsidP="005A404E">
            <w:pPr>
              <w:jc w:val="center"/>
              <w:rPr>
                <w:color w:val="FFFFFF" w:themeColor="background1"/>
              </w:rPr>
            </w:pPr>
            <w:r w:rsidRPr="00EE7D04">
              <w:rPr>
                <w:color w:val="FFFFFF" w:themeColor="background1"/>
              </w:rPr>
              <w:t>Fin</w:t>
            </w:r>
          </w:p>
        </w:tc>
        <w:tc>
          <w:tcPr>
            <w:tcW w:w="1348" w:type="dxa"/>
            <w:shd w:val="clear" w:color="auto" w:fill="002060"/>
            <w:vAlign w:val="center"/>
          </w:tcPr>
          <w:p w14:paraId="08159D46" w14:textId="594AE745" w:rsidR="000065BA" w:rsidRPr="00EE7D04" w:rsidRDefault="000065BA" w:rsidP="005A404E">
            <w:pPr>
              <w:jc w:val="center"/>
              <w:rPr>
                <w:bCs/>
                <w:color w:val="FFFFFF" w:themeColor="background1"/>
              </w:rPr>
            </w:pPr>
            <w:r w:rsidRPr="00EE7D04">
              <w:rPr>
                <w:bCs/>
                <w:color w:val="FFFFFF" w:themeColor="background1"/>
              </w:rPr>
              <w:t>Début</w:t>
            </w:r>
          </w:p>
        </w:tc>
        <w:tc>
          <w:tcPr>
            <w:tcW w:w="958" w:type="dxa"/>
            <w:shd w:val="clear" w:color="auto" w:fill="002060"/>
            <w:vAlign w:val="center"/>
          </w:tcPr>
          <w:p w14:paraId="10370E17" w14:textId="25BFFD53" w:rsidR="000065BA" w:rsidRPr="00EE7D04" w:rsidRDefault="000065BA" w:rsidP="005A404E">
            <w:pPr>
              <w:jc w:val="center"/>
              <w:rPr>
                <w:bCs/>
                <w:color w:val="FFFFFF" w:themeColor="background1"/>
              </w:rPr>
            </w:pPr>
            <w:r w:rsidRPr="00EE7D04">
              <w:rPr>
                <w:bCs/>
                <w:color w:val="FFFFFF" w:themeColor="background1"/>
              </w:rPr>
              <w:t>Fin</w:t>
            </w:r>
          </w:p>
        </w:tc>
        <w:tc>
          <w:tcPr>
            <w:tcW w:w="1348" w:type="dxa"/>
            <w:shd w:val="clear" w:color="auto" w:fill="002060"/>
            <w:vAlign w:val="center"/>
          </w:tcPr>
          <w:p w14:paraId="6F4667D1" w14:textId="56BC8318" w:rsidR="000065BA" w:rsidRPr="00EE7D04" w:rsidRDefault="000065BA" w:rsidP="005A404E">
            <w:pPr>
              <w:jc w:val="center"/>
              <w:rPr>
                <w:color w:val="FFFFFF" w:themeColor="background1"/>
              </w:rPr>
            </w:pPr>
            <w:r w:rsidRPr="00EE7D04">
              <w:rPr>
                <w:color w:val="FFFFFF" w:themeColor="background1"/>
              </w:rPr>
              <w:t>Début</w:t>
            </w:r>
          </w:p>
        </w:tc>
        <w:tc>
          <w:tcPr>
            <w:tcW w:w="999" w:type="dxa"/>
            <w:shd w:val="clear" w:color="auto" w:fill="002060"/>
            <w:vAlign w:val="center"/>
          </w:tcPr>
          <w:p w14:paraId="2B244CD7" w14:textId="66009644" w:rsidR="000065BA" w:rsidRPr="00EE7D04" w:rsidRDefault="000065BA" w:rsidP="005A404E">
            <w:pPr>
              <w:jc w:val="center"/>
              <w:rPr>
                <w:color w:val="FFFFFF" w:themeColor="background1"/>
              </w:rPr>
            </w:pPr>
            <w:r w:rsidRPr="00EE7D04">
              <w:rPr>
                <w:color w:val="FFFFFF" w:themeColor="background1"/>
              </w:rPr>
              <w:t>Fin</w:t>
            </w:r>
          </w:p>
        </w:tc>
        <w:tc>
          <w:tcPr>
            <w:tcW w:w="1348" w:type="dxa"/>
            <w:shd w:val="clear" w:color="auto" w:fill="002060"/>
            <w:vAlign w:val="center"/>
          </w:tcPr>
          <w:p w14:paraId="5EA7F8D5" w14:textId="4D8EE9E6" w:rsidR="000065BA" w:rsidRPr="00EE7D04" w:rsidRDefault="000065BA" w:rsidP="005A404E">
            <w:pPr>
              <w:jc w:val="center"/>
              <w:rPr>
                <w:color w:val="FFFFFF" w:themeColor="background1"/>
              </w:rPr>
            </w:pPr>
            <w:r w:rsidRPr="00EE7D04">
              <w:rPr>
                <w:color w:val="FFFFFF" w:themeColor="background1"/>
              </w:rPr>
              <w:t>Début</w:t>
            </w:r>
          </w:p>
        </w:tc>
        <w:tc>
          <w:tcPr>
            <w:tcW w:w="915" w:type="dxa"/>
            <w:shd w:val="clear" w:color="auto" w:fill="002060"/>
            <w:vAlign w:val="center"/>
          </w:tcPr>
          <w:p w14:paraId="2AA4AEB2" w14:textId="4218D502" w:rsidR="000065BA" w:rsidRPr="00EE7D04" w:rsidRDefault="000065BA" w:rsidP="005A404E">
            <w:pPr>
              <w:jc w:val="center"/>
              <w:rPr>
                <w:color w:val="FFFFFF" w:themeColor="background1"/>
              </w:rPr>
            </w:pPr>
            <w:r w:rsidRPr="00EE7D04">
              <w:rPr>
                <w:color w:val="FFFFFF" w:themeColor="background1"/>
              </w:rPr>
              <w:t>Fin</w:t>
            </w:r>
          </w:p>
        </w:tc>
        <w:tc>
          <w:tcPr>
            <w:tcW w:w="1348" w:type="dxa"/>
            <w:shd w:val="clear" w:color="auto" w:fill="002060"/>
            <w:vAlign w:val="center"/>
          </w:tcPr>
          <w:p w14:paraId="01C1A203" w14:textId="0608F17A" w:rsidR="000065BA" w:rsidRPr="00EE7D04" w:rsidRDefault="000065BA" w:rsidP="005A404E">
            <w:pPr>
              <w:jc w:val="center"/>
              <w:rPr>
                <w:color w:val="FFFFFF" w:themeColor="background1"/>
              </w:rPr>
            </w:pPr>
            <w:r w:rsidRPr="00EE7D04">
              <w:rPr>
                <w:color w:val="FFFFFF" w:themeColor="background1"/>
              </w:rPr>
              <w:t>Début</w:t>
            </w:r>
          </w:p>
        </w:tc>
        <w:tc>
          <w:tcPr>
            <w:tcW w:w="935" w:type="dxa"/>
            <w:shd w:val="clear" w:color="auto" w:fill="002060"/>
            <w:vAlign w:val="center"/>
          </w:tcPr>
          <w:p w14:paraId="0ACEAD4C" w14:textId="32D4E079" w:rsidR="000065BA" w:rsidRPr="00EE7D04" w:rsidRDefault="000065BA" w:rsidP="005A404E">
            <w:pPr>
              <w:jc w:val="center"/>
              <w:rPr>
                <w:color w:val="FFFFFF" w:themeColor="background1"/>
              </w:rPr>
            </w:pPr>
            <w:r w:rsidRPr="00EE7D04">
              <w:rPr>
                <w:color w:val="FFFFFF" w:themeColor="background1"/>
              </w:rPr>
              <w:t>Fin</w:t>
            </w:r>
          </w:p>
        </w:tc>
      </w:tr>
      <w:tr w:rsidR="000065BA" w14:paraId="1B647DD0" w14:textId="6E439216" w:rsidTr="00034A08">
        <w:trPr>
          <w:jc w:val="center"/>
        </w:trPr>
        <w:tc>
          <w:tcPr>
            <w:tcW w:w="2854" w:type="dxa"/>
            <w:vAlign w:val="center"/>
          </w:tcPr>
          <w:p w14:paraId="40FED287" w14:textId="39A9837F" w:rsidR="000065BA" w:rsidRPr="00AD73B4" w:rsidRDefault="000065BA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la veille</w:t>
            </w:r>
          </w:p>
        </w:tc>
        <w:tc>
          <w:tcPr>
            <w:tcW w:w="1348" w:type="dxa"/>
            <w:vAlign w:val="center"/>
          </w:tcPr>
          <w:p w14:paraId="60D4CC06" w14:textId="7BCB6504" w:rsidR="000065BA" w:rsidRDefault="000065BA" w:rsidP="005A404E">
            <w:pPr>
              <w:jc w:val="center"/>
            </w:pPr>
          </w:p>
        </w:tc>
        <w:tc>
          <w:tcPr>
            <w:tcW w:w="919" w:type="dxa"/>
            <w:vAlign w:val="center"/>
          </w:tcPr>
          <w:p w14:paraId="0ADF68A0" w14:textId="021E3799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015B2B72" w14:textId="387881F4" w:rsidR="000065BA" w:rsidRDefault="000065BA" w:rsidP="005A404E">
            <w:pPr>
              <w:jc w:val="center"/>
            </w:pPr>
          </w:p>
        </w:tc>
        <w:tc>
          <w:tcPr>
            <w:tcW w:w="917" w:type="dxa"/>
            <w:vAlign w:val="center"/>
          </w:tcPr>
          <w:p w14:paraId="37BD84F6" w14:textId="40BD07F6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720C47C8" w14:textId="0FDA3201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958" w:type="dxa"/>
            <w:vAlign w:val="center"/>
          </w:tcPr>
          <w:p w14:paraId="7CA2AC1A" w14:textId="5B881D55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2D6257F8" w14:textId="77777777" w:rsidR="000065BA" w:rsidRDefault="000065BA" w:rsidP="005A404E">
            <w:pPr>
              <w:jc w:val="center"/>
            </w:pPr>
          </w:p>
        </w:tc>
        <w:tc>
          <w:tcPr>
            <w:tcW w:w="999" w:type="dxa"/>
            <w:vAlign w:val="center"/>
          </w:tcPr>
          <w:p w14:paraId="07B16061" w14:textId="3659C835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7816ED8B" w14:textId="77777777" w:rsidR="000065BA" w:rsidRDefault="000065BA" w:rsidP="005A404E">
            <w:pPr>
              <w:jc w:val="center"/>
            </w:pPr>
          </w:p>
        </w:tc>
        <w:tc>
          <w:tcPr>
            <w:tcW w:w="915" w:type="dxa"/>
            <w:vAlign w:val="center"/>
          </w:tcPr>
          <w:p w14:paraId="3ACB1153" w14:textId="1FBB862B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1577EA4C" w14:textId="77777777" w:rsidR="000065BA" w:rsidRDefault="000065BA" w:rsidP="005A404E">
            <w:pPr>
              <w:jc w:val="center"/>
            </w:pPr>
          </w:p>
        </w:tc>
        <w:tc>
          <w:tcPr>
            <w:tcW w:w="935" w:type="dxa"/>
            <w:vAlign w:val="center"/>
          </w:tcPr>
          <w:p w14:paraId="314842DD" w14:textId="22A3EA1B" w:rsidR="000065BA" w:rsidRDefault="000065BA" w:rsidP="005A404E">
            <w:pPr>
              <w:jc w:val="center"/>
            </w:pPr>
          </w:p>
        </w:tc>
      </w:tr>
      <w:tr w:rsidR="000065BA" w14:paraId="78CADA2F" w14:textId="3C39EF47" w:rsidTr="00034A08">
        <w:trPr>
          <w:jc w:val="center"/>
        </w:trPr>
        <w:tc>
          <w:tcPr>
            <w:tcW w:w="2854" w:type="dxa"/>
            <w:vAlign w:val="center"/>
          </w:tcPr>
          <w:p w14:paraId="793B542C" w14:textId="5361D37B" w:rsidR="000065BA" w:rsidRPr="00AD73B4" w:rsidRDefault="000065BA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le jour j</w:t>
            </w:r>
          </w:p>
        </w:tc>
        <w:tc>
          <w:tcPr>
            <w:tcW w:w="1348" w:type="dxa"/>
            <w:vAlign w:val="center"/>
          </w:tcPr>
          <w:p w14:paraId="5491CD7A" w14:textId="43D5CAA1" w:rsidR="000065BA" w:rsidRDefault="000065BA" w:rsidP="005A404E">
            <w:pPr>
              <w:jc w:val="center"/>
            </w:pPr>
          </w:p>
        </w:tc>
        <w:tc>
          <w:tcPr>
            <w:tcW w:w="919" w:type="dxa"/>
            <w:vAlign w:val="center"/>
          </w:tcPr>
          <w:p w14:paraId="7419245A" w14:textId="5C47A6C5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515CC8B8" w14:textId="779C0BAA" w:rsidR="000065BA" w:rsidRDefault="000065BA" w:rsidP="005A404E">
            <w:pPr>
              <w:jc w:val="center"/>
            </w:pPr>
          </w:p>
        </w:tc>
        <w:tc>
          <w:tcPr>
            <w:tcW w:w="917" w:type="dxa"/>
            <w:vAlign w:val="center"/>
          </w:tcPr>
          <w:p w14:paraId="03948104" w14:textId="2EE739AA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2DE61A69" w14:textId="077DCECF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958" w:type="dxa"/>
            <w:vAlign w:val="center"/>
          </w:tcPr>
          <w:p w14:paraId="732634B7" w14:textId="00738E01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22EB021C" w14:textId="77777777" w:rsidR="000065BA" w:rsidRDefault="000065BA" w:rsidP="005A404E">
            <w:pPr>
              <w:jc w:val="center"/>
            </w:pPr>
          </w:p>
        </w:tc>
        <w:tc>
          <w:tcPr>
            <w:tcW w:w="999" w:type="dxa"/>
            <w:vAlign w:val="center"/>
          </w:tcPr>
          <w:p w14:paraId="1BC14E83" w14:textId="6B6F2BAA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05F1EEFA" w14:textId="77777777" w:rsidR="000065BA" w:rsidRDefault="000065BA" w:rsidP="005A404E">
            <w:pPr>
              <w:jc w:val="center"/>
            </w:pPr>
          </w:p>
        </w:tc>
        <w:tc>
          <w:tcPr>
            <w:tcW w:w="915" w:type="dxa"/>
            <w:vAlign w:val="center"/>
          </w:tcPr>
          <w:p w14:paraId="61EDBF25" w14:textId="0FF6B106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5F225FCC" w14:textId="77777777" w:rsidR="000065BA" w:rsidRDefault="000065BA" w:rsidP="005A404E">
            <w:pPr>
              <w:jc w:val="center"/>
            </w:pPr>
          </w:p>
        </w:tc>
        <w:tc>
          <w:tcPr>
            <w:tcW w:w="935" w:type="dxa"/>
            <w:vAlign w:val="center"/>
          </w:tcPr>
          <w:p w14:paraId="159D4C37" w14:textId="5638E126" w:rsidR="000065BA" w:rsidRDefault="000065BA" w:rsidP="005A404E">
            <w:pPr>
              <w:jc w:val="center"/>
            </w:pPr>
          </w:p>
        </w:tc>
      </w:tr>
      <w:tr w:rsidR="000065BA" w14:paraId="5E6986D7" w14:textId="4E819027" w:rsidTr="00034A08">
        <w:trPr>
          <w:jc w:val="center"/>
        </w:trPr>
        <w:tc>
          <w:tcPr>
            <w:tcW w:w="2854" w:type="dxa"/>
            <w:vAlign w:val="center"/>
          </w:tcPr>
          <w:p w14:paraId="192144EC" w14:textId="5F06DBC2" w:rsidR="000065BA" w:rsidRPr="00AD73B4" w:rsidRDefault="000065BA" w:rsidP="005A404E">
            <w:pPr>
              <w:overflowPunct w:val="0"/>
              <w:autoSpaceDE w:val="0"/>
              <w:spacing w:line="1" w:lineRule="atLeast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O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uverture du parc à vélo</w:t>
            </w:r>
          </w:p>
        </w:tc>
        <w:tc>
          <w:tcPr>
            <w:tcW w:w="1348" w:type="dxa"/>
            <w:vAlign w:val="center"/>
          </w:tcPr>
          <w:p w14:paraId="1AF7202A" w14:textId="2A3E0A4C" w:rsidR="000065BA" w:rsidRPr="00D2232B" w:rsidRDefault="000065BA" w:rsidP="005A40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9" w:type="dxa"/>
            <w:vAlign w:val="center"/>
          </w:tcPr>
          <w:p w14:paraId="2C5DD15A" w14:textId="756EE5DC" w:rsidR="000065BA" w:rsidRDefault="000065BA" w:rsidP="00EE7D04"/>
        </w:tc>
        <w:tc>
          <w:tcPr>
            <w:tcW w:w="1348" w:type="dxa"/>
            <w:vAlign w:val="center"/>
          </w:tcPr>
          <w:p w14:paraId="3144FBAB" w14:textId="38000D1B" w:rsidR="000065BA" w:rsidRDefault="000065BA" w:rsidP="005A404E">
            <w:pPr>
              <w:jc w:val="center"/>
            </w:pPr>
          </w:p>
        </w:tc>
        <w:tc>
          <w:tcPr>
            <w:tcW w:w="917" w:type="dxa"/>
            <w:vAlign w:val="center"/>
          </w:tcPr>
          <w:p w14:paraId="26352557" w14:textId="75038D30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7654FABD" w14:textId="1F904AC3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958" w:type="dxa"/>
            <w:vAlign w:val="center"/>
          </w:tcPr>
          <w:p w14:paraId="5FE6448F" w14:textId="734527C2" w:rsidR="000065BA" w:rsidRPr="00CE4679" w:rsidRDefault="000065BA" w:rsidP="00EE7D04">
            <w:pPr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565C943D" w14:textId="77777777" w:rsidR="000065BA" w:rsidRDefault="000065BA" w:rsidP="005A404E">
            <w:pPr>
              <w:jc w:val="center"/>
            </w:pPr>
          </w:p>
        </w:tc>
        <w:tc>
          <w:tcPr>
            <w:tcW w:w="999" w:type="dxa"/>
            <w:vAlign w:val="center"/>
          </w:tcPr>
          <w:p w14:paraId="1FE10681" w14:textId="2E0A25E5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495EB51D" w14:textId="77777777" w:rsidR="000065BA" w:rsidRDefault="000065BA" w:rsidP="005A404E">
            <w:pPr>
              <w:jc w:val="center"/>
            </w:pPr>
          </w:p>
        </w:tc>
        <w:tc>
          <w:tcPr>
            <w:tcW w:w="915" w:type="dxa"/>
            <w:vAlign w:val="center"/>
          </w:tcPr>
          <w:p w14:paraId="16C35390" w14:textId="7F931A23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28D88AC1" w14:textId="77777777" w:rsidR="000065BA" w:rsidRDefault="000065BA" w:rsidP="005A404E">
            <w:pPr>
              <w:jc w:val="center"/>
            </w:pPr>
          </w:p>
        </w:tc>
        <w:tc>
          <w:tcPr>
            <w:tcW w:w="935" w:type="dxa"/>
            <w:vAlign w:val="center"/>
          </w:tcPr>
          <w:p w14:paraId="5B840E85" w14:textId="1BABCCB2" w:rsidR="000065BA" w:rsidRDefault="000065BA" w:rsidP="005A404E">
            <w:pPr>
              <w:jc w:val="center"/>
            </w:pPr>
          </w:p>
        </w:tc>
      </w:tr>
      <w:tr w:rsidR="000065BA" w14:paraId="7F6E6E4A" w14:textId="742DE2CC" w:rsidTr="002812AB">
        <w:trPr>
          <w:trHeight w:val="305"/>
          <w:jc w:val="center"/>
        </w:trPr>
        <w:tc>
          <w:tcPr>
            <w:tcW w:w="2854" w:type="dxa"/>
            <w:vAlign w:val="center"/>
          </w:tcPr>
          <w:p w14:paraId="1166C38B" w14:textId="57607249" w:rsidR="000065BA" w:rsidRDefault="000065BA" w:rsidP="005A404E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F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ermeture du parc à vélo</w:t>
            </w:r>
          </w:p>
        </w:tc>
        <w:tc>
          <w:tcPr>
            <w:tcW w:w="1348" w:type="dxa"/>
            <w:vAlign w:val="center"/>
          </w:tcPr>
          <w:p w14:paraId="7D56C5E0" w14:textId="291DC081" w:rsidR="000065BA" w:rsidRDefault="000065BA" w:rsidP="005A404E">
            <w:pPr>
              <w:jc w:val="center"/>
            </w:pPr>
          </w:p>
        </w:tc>
        <w:tc>
          <w:tcPr>
            <w:tcW w:w="919" w:type="dxa"/>
            <w:vAlign w:val="center"/>
          </w:tcPr>
          <w:p w14:paraId="2E687261" w14:textId="3A751053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1D6912BF" w14:textId="1777A211" w:rsidR="000065BA" w:rsidRDefault="000065BA" w:rsidP="00EE7D04"/>
        </w:tc>
        <w:tc>
          <w:tcPr>
            <w:tcW w:w="917" w:type="dxa"/>
            <w:vAlign w:val="center"/>
          </w:tcPr>
          <w:p w14:paraId="77F8C6A1" w14:textId="244C561D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052D6A24" w14:textId="7D90E577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958" w:type="dxa"/>
            <w:vAlign w:val="center"/>
          </w:tcPr>
          <w:p w14:paraId="1DE91510" w14:textId="3AC00323" w:rsidR="000065BA" w:rsidRPr="00CE4679" w:rsidRDefault="000065BA" w:rsidP="00EE7D04">
            <w:pPr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51322F54" w14:textId="77777777" w:rsidR="000065BA" w:rsidRDefault="000065BA" w:rsidP="005A404E">
            <w:pPr>
              <w:jc w:val="center"/>
            </w:pPr>
          </w:p>
        </w:tc>
        <w:tc>
          <w:tcPr>
            <w:tcW w:w="999" w:type="dxa"/>
            <w:vAlign w:val="center"/>
          </w:tcPr>
          <w:p w14:paraId="11D9C2FC" w14:textId="0A754DB1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3AA42693" w14:textId="77777777" w:rsidR="000065BA" w:rsidRDefault="000065BA" w:rsidP="005A404E">
            <w:pPr>
              <w:jc w:val="center"/>
            </w:pPr>
          </w:p>
        </w:tc>
        <w:tc>
          <w:tcPr>
            <w:tcW w:w="915" w:type="dxa"/>
            <w:vAlign w:val="center"/>
          </w:tcPr>
          <w:p w14:paraId="6A19EB8D" w14:textId="6E011589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62509686" w14:textId="77777777" w:rsidR="000065BA" w:rsidRDefault="000065BA" w:rsidP="005A404E">
            <w:pPr>
              <w:jc w:val="center"/>
            </w:pPr>
          </w:p>
        </w:tc>
        <w:tc>
          <w:tcPr>
            <w:tcW w:w="935" w:type="dxa"/>
            <w:vAlign w:val="center"/>
          </w:tcPr>
          <w:p w14:paraId="1F62AE30" w14:textId="418339E3" w:rsidR="000065BA" w:rsidRDefault="000065BA" w:rsidP="005A404E">
            <w:pPr>
              <w:jc w:val="center"/>
            </w:pPr>
          </w:p>
        </w:tc>
      </w:tr>
      <w:tr w:rsidR="000065BA" w14:paraId="0C974BDA" w14:textId="27C12781" w:rsidTr="00034A08">
        <w:trPr>
          <w:jc w:val="center"/>
        </w:trPr>
        <w:tc>
          <w:tcPr>
            <w:tcW w:w="2854" w:type="dxa"/>
            <w:vAlign w:val="center"/>
          </w:tcPr>
          <w:p w14:paraId="4A8A0691" w14:textId="1B9A4CE8" w:rsidR="000065BA" w:rsidRPr="00AD73B4" w:rsidRDefault="000065BA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Exposé d'avant course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(Briefing)</w:t>
            </w:r>
          </w:p>
        </w:tc>
        <w:sdt>
          <w:sdtPr>
            <w:alias w:val="Sélectionner"/>
            <w:tag w:val="Sélectionner"/>
            <w:id w:val="243540390"/>
            <w:placeholder>
              <w:docPart w:val="D92A506FA6CF4A4B87905798AD020F72"/>
            </w:placeholder>
            <w:showingPlcHdr/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2267" w:type="dxa"/>
                <w:gridSpan w:val="2"/>
                <w:vAlign w:val="center"/>
              </w:tcPr>
              <w:p w14:paraId="2C2AC1EB" w14:textId="0C2085F9" w:rsidR="000065BA" w:rsidRDefault="00EE7D04" w:rsidP="005A404E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935876011"/>
            <w:placeholder>
              <w:docPart w:val="E35FD73CE60E444F861DF7F8C360C56D"/>
            </w:placeholder>
            <w:showingPlcHdr/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2265" w:type="dxa"/>
                <w:gridSpan w:val="2"/>
                <w:vAlign w:val="center"/>
              </w:tcPr>
              <w:p w14:paraId="7F5E14A8" w14:textId="2A79ECD5" w:rsidR="000065BA" w:rsidRDefault="00EE7D04" w:rsidP="005A404E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-1650973783"/>
            <w:placeholder>
              <w:docPart w:val="03AA64C6D0A83D449F0EF614AE9CCEDA"/>
            </w:placeholder>
            <w:showingPlcHdr/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2306" w:type="dxa"/>
                <w:gridSpan w:val="2"/>
                <w:vAlign w:val="center"/>
              </w:tcPr>
              <w:p w14:paraId="574B6B63" w14:textId="12C0B419" w:rsidR="000065BA" w:rsidRPr="00CE4679" w:rsidRDefault="00EE7D04" w:rsidP="005A404E">
                <w:pPr>
                  <w:jc w:val="center"/>
                  <w:rPr>
                    <w:bCs/>
                  </w:rPr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551966501"/>
            <w:placeholder>
              <w:docPart w:val="2E4322EB205740449B8C59CBAF306C48"/>
            </w:placeholder>
            <w:showingPlcHdr/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2347" w:type="dxa"/>
                <w:gridSpan w:val="2"/>
                <w:vAlign w:val="center"/>
              </w:tcPr>
              <w:p w14:paraId="0363A6A3" w14:textId="3E7C77E1" w:rsidR="000065BA" w:rsidRDefault="00EE7D04" w:rsidP="005A404E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-1602177121"/>
            <w:placeholder>
              <w:docPart w:val="2751FED36A2FCA45A788F479D56D040B"/>
            </w:placeholder>
            <w:showingPlcHdr/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2263" w:type="dxa"/>
                <w:gridSpan w:val="2"/>
                <w:vAlign w:val="center"/>
              </w:tcPr>
              <w:p w14:paraId="20FC5D62" w14:textId="34B6DAC3" w:rsidR="000065BA" w:rsidRDefault="00EE7D04" w:rsidP="005A404E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-1248030919"/>
            <w:placeholder>
              <w:docPart w:val="315BE3A86599864CA05F1DC4CBB84A02"/>
            </w:placeholder>
            <w:showingPlcHdr/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2283" w:type="dxa"/>
                <w:gridSpan w:val="2"/>
                <w:vAlign w:val="center"/>
              </w:tcPr>
              <w:p w14:paraId="38153EF4" w14:textId="6ECED746" w:rsidR="000065BA" w:rsidRDefault="00EE7D04" w:rsidP="00EE7D04"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0065BA" w14:paraId="18E75E85" w14:textId="221CEE3C" w:rsidTr="00034A08">
        <w:trPr>
          <w:jc w:val="center"/>
        </w:trPr>
        <w:tc>
          <w:tcPr>
            <w:tcW w:w="2854" w:type="dxa"/>
            <w:vAlign w:val="center"/>
          </w:tcPr>
          <w:p w14:paraId="2345961B" w14:textId="57F23DA4" w:rsidR="000065BA" w:rsidRPr="00655A35" w:rsidRDefault="000065BA" w:rsidP="005A404E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Départ de la course</w:t>
            </w:r>
          </w:p>
        </w:tc>
        <w:sdt>
          <w:sdtPr>
            <w:alias w:val="Sélectionner"/>
            <w:tag w:val="Sélectionner"/>
            <w:id w:val="-300230369"/>
            <w:placeholder>
              <w:docPart w:val="A3AE36028A88E642A113D6168DB226D1"/>
            </w:placeholder>
            <w:showingPlcHdr/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2267" w:type="dxa"/>
                <w:gridSpan w:val="2"/>
                <w:vAlign w:val="center"/>
              </w:tcPr>
              <w:p w14:paraId="3F9C4E38" w14:textId="2E4C9A30" w:rsidR="000065BA" w:rsidRPr="00655A35" w:rsidRDefault="00EE7D04" w:rsidP="005A404E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1957757357"/>
            <w:placeholder>
              <w:docPart w:val="7B5A146D8DDAE744928FE06CEA854B57"/>
            </w:placeholder>
            <w:showingPlcHdr/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2265" w:type="dxa"/>
                <w:gridSpan w:val="2"/>
                <w:vAlign w:val="center"/>
              </w:tcPr>
              <w:p w14:paraId="6A718DF6" w14:textId="3648FBF4" w:rsidR="000065BA" w:rsidRPr="00655A35" w:rsidRDefault="00EE7D04" w:rsidP="005A404E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1016661797"/>
            <w:placeholder>
              <w:docPart w:val="4B4B0A21CFF21B438210EDAF26FD0AF4"/>
            </w:placeholder>
            <w:showingPlcHdr/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2306" w:type="dxa"/>
                <w:gridSpan w:val="2"/>
                <w:vAlign w:val="center"/>
              </w:tcPr>
              <w:p w14:paraId="21600B7B" w14:textId="146E37C2" w:rsidR="000065BA" w:rsidRPr="00CE4679" w:rsidRDefault="00EE7D04" w:rsidP="005A404E">
                <w:pPr>
                  <w:jc w:val="center"/>
                  <w:rPr>
                    <w:bCs/>
                  </w:rPr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1090745381"/>
            <w:placeholder>
              <w:docPart w:val="6F0C251986634B44B1C228FD32D3E285"/>
            </w:placeholder>
            <w:showingPlcHdr/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2347" w:type="dxa"/>
                <w:gridSpan w:val="2"/>
                <w:vAlign w:val="center"/>
              </w:tcPr>
              <w:p w14:paraId="7CA543D9" w14:textId="21FBFD12" w:rsidR="000065BA" w:rsidRDefault="00EE7D04" w:rsidP="005A404E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-1936503938"/>
            <w:placeholder>
              <w:docPart w:val="666FD110A8FB93429AD5FF47151B976F"/>
            </w:placeholder>
            <w:showingPlcHdr/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2263" w:type="dxa"/>
                <w:gridSpan w:val="2"/>
                <w:vAlign w:val="center"/>
              </w:tcPr>
              <w:p w14:paraId="6B28D7B0" w14:textId="41BE0BF3" w:rsidR="000065BA" w:rsidRDefault="00EE7D04" w:rsidP="005A404E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-170724722"/>
            <w:placeholder>
              <w:docPart w:val="F92CCC7591F3F5449A786F6405E1DE78"/>
            </w:placeholder>
            <w:showingPlcHdr/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2283" w:type="dxa"/>
                <w:gridSpan w:val="2"/>
                <w:vAlign w:val="center"/>
              </w:tcPr>
              <w:p w14:paraId="4AEC343C" w14:textId="0A3874D0" w:rsidR="000065BA" w:rsidRDefault="00EE7D04" w:rsidP="005A404E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0065BA" w14:paraId="6B19B5D9" w14:textId="77777777" w:rsidTr="00034A08">
        <w:trPr>
          <w:jc w:val="center"/>
        </w:trPr>
        <w:tc>
          <w:tcPr>
            <w:tcW w:w="2854" w:type="dxa"/>
            <w:vAlign w:val="center"/>
          </w:tcPr>
          <w:p w14:paraId="46BA63BD" w14:textId="3DA55C41" w:rsidR="000065BA" w:rsidRPr="00B422C7" w:rsidRDefault="000065BA" w:rsidP="005A404E">
            <w:pPr>
              <w:jc w:val="center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Horaire de départ</w:t>
            </w:r>
          </w:p>
        </w:tc>
        <w:tc>
          <w:tcPr>
            <w:tcW w:w="2267" w:type="dxa"/>
            <w:gridSpan w:val="2"/>
            <w:vAlign w:val="center"/>
          </w:tcPr>
          <w:p w14:paraId="77913268" w14:textId="121F7B27" w:rsidR="000065BA" w:rsidRDefault="000065BA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1847BD70" w14:textId="493D1F58" w:rsidR="000065BA" w:rsidRDefault="000065BA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133B3CB2" w14:textId="626B78EE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62942552" w14:textId="77777777" w:rsidR="000065BA" w:rsidRDefault="000065BA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68689E84" w14:textId="77777777" w:rsidR="000065BA" w:rsidRDefault="000065BA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10962518" w14:textId="77777777" w:rsidR="000065BA" w:rsidRDefault="000065BA" w:rsidP="005A404E">
            <w:pPr>
              <w:jc w:val="center"/>
            </w:pPr>
          </w:p>
        </w:tc>
      </w:tr>
      <w:tr w:rsidR="000065BA" w14:paraId="4AFAEF7B" w14:textId="70CA4019" w:rsidTr="00034A08">
        <w:trPr>
          <w:jc w:val="center"/>
        </w:trPr>
        <w:tc>
          <w:tcPr>
            <w:tcW w:w="2854" w:type="dxa"/>
            <w:vAlign w:val="center"/>
          </w:tcPr>
          <w:p w14:paraId="4ACFCF16" w14:textId="68676601" w:rsidR="000065BA" w:rsidRPr="000707D9" w:rsidRDefault="000065BA" w:rsidP="005A404E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A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rrivée du premier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concurrent</w:t>
            </w:r>
          </w:p>
        </w:tc>
        <w:tc>
          <w:tcPr>
            <w:tcW w:w="2267" w:type="dxa"/>
            <w:gridSpan w:val="2"/>
            <w:vAlign w:val="center"/>
          </w:tcPr>
          <w:p w14:paraId="21484D38" w14:textId="5CC43566" w:rsidR="000065BA" w:rsidRDefault="000065BA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6DC72918" w14:textId="77F33B76" w:rsidR="000065BA" w:rsidRDefault="000065BA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0C807010" w14:textId="500B24EB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3657D07B" w14:textId="77777777" w:rsidR="000065BA" w:rsidRDefault="000065BA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61E5E123" w14:textId="77777777" w:rsidR="000065BA" w:rsidRDefault="000065BA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1A09FE9D" w14:textId="77777777" w:rsidR="000065BA" w:rsidRDefault="000065BA" w:rsidP="005A404E">
            <w:pPr>
              <w:jc w:val="center"/>
            </w:pPr>
          </w:p>
        </w:tc>
      </w:tr>
      <w:tr w:rsidR="000065BA" w14:paraId="609A46F3" w14:textId="0C798682" w:rsidTr="00034A08">
        <w:trPr>
          <w:jc w:val="center"/>
        </w:trPr>
        <w:tc>
          <w:tcPr>
            <w:tcW w:w="2854" w:type="dxa"/>
            <w:vAlign w:val="center"/>
          </w:tcPr>
          <w:p w14:paraId="17C20D84" w14:textId="2175A03E" w:rsidR="000065BA" w:rsidRPr="009D21EF" w:rsidRDefault="000065BA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Arrivée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du dernier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concurrent</w:t>
            </w:r>
          </w:p>
        </w:tc>
        <w:tc>
          <w:tcPr>
            <w:tcW w:w="2267" w:type="dxa"/>
            <w:gridSpan w:val="2"/>
            <w:vAlign w:val="center"/>
          </w:tcPr>
          <w:p w14:paraId="0A8D2D8A" w14:textId="6E4166AA" w:rsidR="000065BA" w:rsidRDefault="000065BA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6518BD87" w14:textId="470723BF" w:rsidR="000065BA" w:rsidRDefault="000065BA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012BDF4E" w14:textId="569418C5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0B225F19" w14:textId="77777777" w:rsidR="000065BA" w:rsidRDefault="000065BA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40A6F88E" w14:textId="77777777" w:rsidR="000065BA" w:rsidRDefault="000065BA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2D29E8EB" w14:textId="77777777" w:rsidR="000065BA" w:rsidRDefault="000065BA" w:rsidP="005A404E">
            <w:pPr>
              <w:jc w:val="center"/>
            </w:pPr>
          </w:p>
        </w:tc>
      </w:tr>
      <w:tr w:rsidR="000065BA" w14:paraId="7C450B2F" w14:textId="3BD941FC" w:rsidTr="00034A08">
        <w:trPr>
          <w:jc w:val="center"/>
        </w:trPr>
        <w:tc>
          <w:tcPr>
            <w:tcW w:w="2854" w:type="dxa"/>
            <w:vAlign w:val="center"/>
          </w:tcPr>
          <w:p w14:paraId="19A0B4E4" w14:textId="2603C133" w:rsidR="000065BA" w:rsidRDefault="000065BA" w:rsidP="005A404E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Barrières horaires</w:t>
            </w:r>
          </w:p>
        </w:tc>
        <w:tc>
          <w:tcPr>
            <w:tcW w:w="2267" w:type="dxa"/>
            <w:gridSpan w:val="2"/>
            <w:vAlign w:val="center"/>
          </w:tcPr>
          <w:p w14:paraId="454855C9" w14:textId="5E0C7514" w:rsidR="000065BA" w:rsidRDefault="000065BA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030FDA63" w14:textId="68ACC4CF" w:rsidR="000065BA" w:rsidRDefault="000065BA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1239BDB1" w14:textId="0A872FC3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4C2EEBD8" w14:textId="77777777" w:rsidR="000065BA" w:rsidRDefault="000065BA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3F1AA552" w14:textId="77777777" w:rsidR="000065BA" w:rsidRDefault="000065BA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18C52662" w14:textId="77777777" w:rsidR="000065BA" w:rsidRDefault="000065BA" w:rsidP="005A404E">
            <w:pPr>
              <w:jc w:val="center"/>
            </w:pPr>
          </w:p>
        </w:tc>
      </w:tr>
      <w:tr w:rsidR="000065BA" w14:paraId="0B6248AD" w14:textId="5E5E3C2A" w:rsidTr="00034A08">
        <w:trPr>
          <w:jc w:val="center"/>
        </w:trPr>
        <w:tc>
          <w:tcPr>
            <w:tcW w:w="2854" w:type="dxa"/>
            <w:vAlign w:val="center"/>
          </w:tcPr>
          <w:p w14:paraId="7FCB0674" w14:textId="448DC38E" w:rsidR="000065BA" w:rsidRPr="000707D9" w:rsidRDefault="000065BA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R</w:t>
            </w:r>
            <w:r w:rsidRPr="009D21EF"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éouverture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de l'aire de transition</w:t>
            </w:r>
          </w:p>
        </w:tc>
        <w:tc>
          <w:tcPr>
            <w:tcW w:w="2267" w:type="dxa"/>
            <w:gridSpan w:val="2"/>
            <w:vAlign w:val="center"/>
          </w:tcPr>
          <w:p w14:paraId="2AC37E10" w14:textId="1EF45AB5" w:rsidR="000065BA" w:rsidRDefault="000065BA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28C7F146" w14:textId="5E406D44" w:rsidR="000065BA" w:rsidRDefault="000065BA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197FCC85" w14:textId="7F3FF86B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56D5C5BC" w14:textId="77777777" w:rsidR="000065BA" w:rsidRDefault="000065BA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620F98B5" w14:textId="77777777" w:rsidR="000065BA" w:rsidRDefault="000065BA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60370ACC" w14:textId="77777777" w:rsidR="000065BA" w:rsidRDefault="000065BA" w:rsidP="005A404E">
            <w:pPr>
              <w:jc w:val="center"/>
            </w:pPr>
          </w:p>
        </w:tc>
      </w:tr>
      <w:tr w:rsidR="000065BA" w14:paraId="09283345" w14:textId="3AA61165" w:rsidTr="00034A08">
        <w:trPr>
          <w:jc w:val="center"/>
        </w:trPr>
        <w:tc>
          <w:tcPr>
            <w:tcW w:w="2854" w:type="dxa"/>
            <w:vAlign w:val="center"/>
          </w:tcPr>
          <w:p w14:paraId="548ABE0F" w14:textId="59887946" w:rsidR="000065BA" w:rsidRPr="000707D9" w:rsidRDefault="000065BA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Protocole</w:t>
            </w:r>
          </w:p>
        </w:tc>
        <w:tc>
          <w:tcPr>
            <w:tcW w:w="2267" w:type="dxa"/>
            <w:gridSpan w:val="2"/>
            <w:vAlign w:val="center"/>
          </w:tcPr>
          <w:p w14:paraId="69AA1B8A" w14:textId="48E84803" w:rsidR="000065BA" w:rsidRDefault="000065BA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3DEF7205" w14:textId="6FB3C2AE" w:rsidR="000065BA" w:rsidRDefault="000065BA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25F61172" w14:textId="542A23FF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6C07FDE8" w14:textId="77777777" w:rsidR="000065BA" w:rsidRDefault="000065BA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09A48FAA" w14:textId="77777777" w:rsidR="000065BA" w:rsidRDefault="000065BA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0FF62F01" w14:textId="77777777" w:rsidR="000065BA" w:rsidRDefault="000065BA" w:rsidP="005A404E">
            <w:pPr>
              <w:jc w:val="center"/>
            </w:pPr>
          </w:p>
        </w:tc>
      </w:tr>
    </w:tbl>
    <w:p w14:paraId="333E9EBE" w14:textId="4BEA898B" w:rsidR="00CE48E6" w:rsidRDefault="00CE48E6"/>
    <w:tbl>
      <w:tblPr>
        <w:tblStyle w:val="Grilledutableau"/>
        <w:tblW w:w="5251" w:type="pct"/>
        <w:tblInd w:w="-572" w:type="dxa"/>
        <w:tblLook w:val="04A0" w:firstRow="1" w:lastRow="0" w:firstColumn="1" w:lastColumn="0" w:noHBand="0" w:noVBand="1"/>
      </w:tblPr>
      <w:tblGrid>
        <w:gridCol w:w="1703"/>
        <w:gridCol w:w="1700"/>
        <w:gridCol w:w="1700"/>
        <w:gridCol w:w="1700"/>
        <w:gridCol w:w="1700"/>
        <w:gridCol w:w="1700"/>
        <w:gridCol w:w="1700"/>
        <w:gridCol w:w="4257"/>
      </w:tblGrid>
      <w:tr w:rsidR="00E6274F" w14:paraId="1C2DD4E7" w14:textId="77777777" w:rsidTr="00EE7D04">
        <w:trPr>
          <w:trHeight w:val="836"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10C2CC8C" w14:textId="77408F4A" w:rsidR="00E6274F" w:rsidRPr="00EE7D04" w:rsidRDefault="00E6274F" w:rsidP="00EF422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E7D04">
              <w:rPr>
                <w:rFonts w:cstheme="minorHAnsi"/>
                <w:b/>
                <w:bCs/>
                <w:color w:val="FFFFFF" w:themeColor="background1"/>
              </w:rPr>
              <w:lastRenderedPageBreak/>
              <w:t>NOM DE LA COURSE + FORMAT</w:t>
            </w:r>
          </w:p>
        </w:tc>
      </w:tr>
      <w:tr w:rsidR="008D19A3" w14:paraId="3CA40BA1" w14:textId="77777777" w:rsidTr="00EE7D04">
        <w:trPr>
          <w:trHeight w:val="291"/>
        </w:trPr>
        <w:tc>
          <w:tcPr>
            <w:tcW w:w="527" w:type="pct"/>
            <w:shd w:val="clear" w:color="auto" w:fill="002060"/>
            <w:vAlign w:val="center"/>
          </w:tcPr>
          <w:p w14:paraId="498F069C" w14:textId="77777777" w:rsidR="00B43F3F" w:rsidRPr="00EE7D04" w:rsidRDefault="00B43F3F" w:rsidP="00EF422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26" w:type="pct"/>
            <w:shd w:val="clear" w:color="auto" w:fill="002060"/>
            <w:vAlign w:val="center"/>
          </w:tcPr>
          <w:p w14:paraId="0EFD7D58" w14:textId="77777777" w:rsidR="00B43F3F" w:rsidRPr="00EE7D04" w:rsidRDefault="00B43F3F" w:rsidP="00EF422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E7D04">
              <w:rPr>
                <w:rFonts w:cstheme="minorHAnsi"/>
                <w:b/>
                <w:bCs/>
                <w:color w:val="FFFFFF" w:themeColor="background1"/>
              </w:rPr>
              <w:t>Sport pratiqué</w:t>
            </w:r>
          </w:p>
        </w:tc>
        <w:tc>
          <w:tcPr>
            <w:tcW w:w="526" w:type="pct"/>
            <w:shd w:val="clear" w:color="auto" w:fill="002060"/>
            <w:vAlign w:val="center"/>
          </w:tcPr>
          <w:p w14:paraId="76239D3B" w14:textId="539C38AB" w:rsidR="00B43F3F" w:rsidRPr="00EE7D04" w:rsidRDefault="00B43F3F" w:rsidP="00EF422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1"/>
              </w:rPr>
            </w:pPr>
            <w:r w:rsidRPr="00EE7D04">
              <w:rPr>
                <w:rFonts w:cstheme="minorHAnsi"/>
                <w:b/>
                <w:bCs/>
                <w:color w:val="FFFFFF" w:themeColor="background1"/>
                <w:sz w:val="21"/>
              </w:rPr>
              <w:t>Encadrement</w:t>
            </w:r>
          </w:p>
        </w:tc>
        <w:tc>
          <w:tcPr>
            <w:tcW w:w="526" w:type="pct"/>
            <w:shd w:val="clear" w:color="auto" w:fill="002060"/>
            <w:vAlign w:val="center"/>
          </w:tcPr>
          <w:p w14:paraId="2DBE574F" w14:textId="174611BF" w:rsidR="00B43F3F" w:rsidRPr="00EE7D04" w:rsidRDefault="00B43F3F" w:rsidP="00EF422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E7D04">
              <w:rPr>
                <w:rFonts w:cstheme="minorHAnsi"/>
                <w:b/>
                <w:bCs/>
                <w:color w:val="FFFFFF" w:themeColor="background1"/>
                <w:sz w:val="21"/>
              </w:rPr>
              <w:t>Distance de la section</w:t>
            </w:r>
          </w:p>
        </w:tc>
        <w:tc>
          <w:tcPr>
            <w:tcW w:w="526" w:type="pct"/>
            <w:shd w:val="clear" w:color="auto" w:fill="002060"/>
            <w:vAlign w:val="center"/>
          </w:tcPr>
          <w:p w14:paraId="7A285055" w14:textId="77777777" w:rsidR="00B43F3F" w:rsidRPr="00EE7D04" w:rsidRDefault="00B43F3F" w:rsidP="00EF422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E7D04">
              <w:rPr>
                <w:rFonts w:cstheme="minorHAnsi"/>
                <w:b/>
                <w:bCs/>
                <w:color w:val="FFFFFF" w:themeColor="background1"/>
              </w:rPr>
              <w:t>D+ de la section</w:t>
            </w:r>
          </w:p>
        </w:tc>
        <w:tc>
          <w:tcPr>
            <w:tcW w:w="526" w:type="pct"/>
            <w:shd w:val="clear" w:color="auto" w:fill="002060"/>
            <w:vAlign w:val="center"/>
          </w:tcPr>
          <w:p w14:paraId="779EB686" w14:textId="77777777" w:rsidR="00B43F3F" w:rsidRPr="00EE7D04" w:rsidRDefault="00B43F3F" w:rsidP="00EF422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E7D04">
              <w:rPr>
                <w:rFonts w:cstheme="minorHAnsi"/>
                <w:b/>
                <w:bCs/>
                <w:color w:val="FFFFFF" w:themeColor="background1"/>
              </w:rPr>
              <w:t>Meilleur temps</w:t>
            </w:r>
          </w:p>
        </w:tc>
        <w:tc>
          <w:tcPr>
            <w:tcW w:w="526" w:type="pct"/>
            <w:shd w:val="clear" w:color="auto" w:fill="002060"/>
            <w:vAlign w:val="center"/>
          </w:tcPr>
          <w:p w14:paraId="1ECD3761" w14:textId="77777777" w:rsidR="00B43F3F" w:rsidRPr="00EE7D04" w:rsidRDefault="00B43F3F" w:rsidP="00EF422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E7D04">
              <w:rPr>
                <w:rFonts w:cstheme="minorHAnsi"/>
                <w:b/>
                <w:bCs/>
                <w:color w:val="FFFFFF" w:themeColor="background1"/>
              </w:rPr>
              <w:t>Dernier temps</w:t>
            </w:r>
          </w:p>
        </w:tc>
        <w:tc>
          <w:tcPr>
            <w:tcW w:w="1316" w:type="pct"/>
            <w:shd w:val="clear" w:color="auto" w:fill="002060"/>
            <w:vAlign w:val="center"/>
          </w:tcPr>
          <w:p w14:paraId="41D25217" w14:textId="77777777" w:rsidR="00B43F3F" w:rsidRPr="00EE7D04" w:rsidRDefault="00B43F3F" w:rsidP="00EF422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E7D04">
              <w:rPr>
                <w:rFonts w:cstheme="minorHAnsi"/>
                <w:b/>
                <w:bCs/>
                <w:color w:val="FFFFFF" w:themeColor="background1"/>
              </w:rPr>
              <w:t>Navigation</w:t>
            </w:r>
          </w:p>
        </w:tc>
      </w:tr>
      <w:tr w:rsidR="008D19A3" w14:paraId="5E2E5873" w14:textId="77777777" w:rsidTr="00FB5136">
        <w:trPr>
          <w:trHeight w:val="1179"/>
        </w:trPr>
        <w:tc>
          <w:tcPr>
            <w:tcW w:w="527" w:type="pct"/>
            <w:vAlign w:val="center"/>
          </w:tcPr>
          <w:p w14:paraId="7C5F0011" w14:textId="19BF8883" w:rsidR="00B43F3F" w:rsidRDefault="00B43F3F" w:rsidP="00EF422E">
            <w:pPr>
              <w:jc w:val="center"/>
            </w:pPr>
            <w:r>
              <w:t>S1 + LIEUX</w:t>
            </w:r>
          </w:p>
        </w:tc>
        <w:tc>
          <w:tcPr>
            <w:tcW w:w="526" w:type="pct"/>
            <w:vAlign w:val="center"/>
          </w:tcPr>
          <w:p w14:paraId="6392918C" w14:textId="04D1BB7F" w:rsidR="00B43F3F" w:rsidRPr="000422AE" w:rsidRDefault="00B43F3F" w:rsidP="00EF422E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pct"/>
            <w:vAlign w:val="center"/>
          </w:tcPr>
          <w:p w14:paraId="5FCF3FAE" w14:textId="77777777" w:rsidR="00B43F3F" w:rsidRDefault="00B43F3F" w:rsidP="00EF422E">
            <w:pPr>
              <w:jc w:val="center"/>
            </w:pPr>
          </w:p>
        </w:tc>
        <w:tc>
          <w:tcPr>
            <w:tcW w:w="526" w:type="pct"/>
            <w:vAlign w:val="center"/>
          </w:tcPr>
          <w:p w14:paraId="08E68DFE" w14:textId="4F53E043" w:rsidR="00B43F3F" w:rsidRDefault="00B43F3F" w:rsidP="00EF422E">
            <w:pPr>
              <w:jc w:val="center"/>
            </w:pPr>
          </w:p>
        </w:tc>
        <w:tc>
          <w:tcPr>
            <w:tcW w:w="526" w:type="pct"/>
            <w:vAlign w:val="center"/>
          </w:tcPr>
          <w:p w14:paraId="0FE1EC7E" w14:textId="50E0126E" w:rsidR="00B43F3F" w:rsidRDefault="00B43F3F" w:rsidP="00EF422E">
            <w:pPr>
              <w:jc w:val="center"/>
            </w:pPr>
          </w:p>
        </w:tc>
        <w:tc>
          <w:tcPr>
            <w:tcW w:w="526" w:type="pct"/>
            <w:vAlign w:val="center"/>
          </w:tcPr>
          <w:p w14:paraId="693A5F7C" w14:textId="3F2FE44C" w:rsidR="00B43F3F" w:rsidRDefault="00B43F3F" w:rsidP="00EF422E">
            <w:pPr>
              <w:jc w:val="center"/>
            </w:pPr>
          </w:p>
        </w:tc>
        <w:tc>
          <w:tcPr>
            <w:tcW w:w="526" w:type="pct"/>
            <w:vAlign w:val="center"/>
          </w:tcPr>
          <w:p w14:paraId="7F6DFD59" w14:textId="2B560563" w:rsidR="00B43F3F" w:rsidRDefault="00B43F3F" w:rsidP="00EF422E">
            <w:pPr>
              <w:jc w:val="center"/>
            </w:pPr>
          </w:p>
        </w:tc>
        <w:tc>
          <w:tcPr>
            <w:tcW w:w="1316" w:type="pct"/>
            <w:vAlign w:val="center"/>
          </w:tcPr>
          <w:p w14:paraId="399D2F5A" w14:textId="77777777" w:rsidR="00B43F3F" w:rsidRDefault="00B43F3F" w:rsidP="00EF422E">
            <w:pPr>
              <w:jc w:val="center"/>
            </w:pPr>
            <w:r>
              <w:t>Carte + orientation (pas de balisage)</w:t>
            </w:r>
          </w:p>
        </w:tc>
      </w:tr>
    </w:tbl>
    <w:p w14:paraId="7D6312DA" w14:textId="77777777" w:rsidR="00CE48E6" w:rsidRDefault="00CE48E6"/>
    <w:p w14:paraId="12ABF6BE" w14:textId="77777777" w:rsidR="009F05C9" w:rsidRDefault="009F05C9"/>
    <w:p w14:paraId="2FDA129B" w14:textId="2B36D3AF" w:rsidR="006F3375" w:rsidRDefault="006F3375"/>
    <w:sectPr w:rsidR="006F3375" w:rsidSect="00004F84">
      <w:pgSz w:w="16838" w:h="11906" w:orient="landscape"/>
      <w:pgMar w:top="720" w:right="720" w:bottom="1701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C376" w14:textId="77777777" w:rsidR="00C75DE9" w:rsidRDefault="00C75DE9" w:rsidP="00561B93">
      <w:pPr>
        <w:spacing w:after="0" w:line="240" w:lineRule="auto"/>
      </w:pPr>
      <w:r>
        <w:separator/>
      </w:r>
    </w:p>
  </w:endnote>
  <w:endnote w:type="continuationSeparator" w:id="0">
    <w:p w14:paraId="52F3EFFA" w14:textId="77777777" w:rsidR="00C75DE9" w:rsidRDefault="00C75DE9" w:rsidP="0056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F0E6" w14:textId="77777777" w:rsidR="00C75DE9" w:rsidRDefault="00C75DE9" w:rsidP="00561B93">
      <w:pPr>
        <w:spacing w:after="0" w:line="240" w:lineRule="auto"/>
      </w:pPr>
      <w:r>
        <w:separator/>
      </w:r>
    </w:p>
  </w:footnote>
  <w:footnote w:type="continuationSeparator" w:id="0">
    <w:p w14:paraId="6B8B3B53" w14:textId="77777777" w:rsidR="00C75DE9" w:rsidRDefault="00C75DE9" w:rsidP="00561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EF"/>
    <w:rsid w:val="00004F84"/>
    <w:rsid w:val="000065BA"/>
    <w:rsid w:val="000153C4"/>
    <w:rsid w:val="00034A08"/>
    <w:rsid w:val="000422AE"/>
    <w:rsid w:val="00050ECF"/>
    <w:rsid w:val="000533B5"/>
    <w:rsid w:val="000707D9"/>
    <w:rsid w:val="000A4C0B"/>
    <w:rsid w:val="000F35F7"/>
    <w:rsid w:val="000F6B97"/>
    <w:rsid w:val="00176CC5"/>
    <w:rsid w:val="0019244D"/>
    <w:rsid w:val="001E7AFC"/>
    <w:rsid w:val="001F7A50"/>
    <w:rsid w:val="0021240D"/>
    <w:rsid w:val="00226F9A"/>
    <w:rsid w:val="002336C8"/>
    <w:rsid w:val="00250DF3"/>
    <w:rsid w:val="002812AB"/>
    <w:rsid w:val="00297D66"/>
    <w:rsid w:val="002D040C"/>
    <w:rsid w:val="0032243C"/>
    <w:rsid w:val="00325CF9"/>
    <w:rsid w:val="003330EF"/>
    <w:rsid w:val="0036182F"/>
    <w:rsid w:val="00367F79"/>
    <w:rsid w:val="003D3398"/>
    <w:rsid w:val="00426F63"/>
    <w:rsid w:val="004316FF"/>
    <w:rsid w:val="00441DFC"/>
    <w:rsid w:val="0045392A"/>
    <w:rsid w:val="004959B6"/>
    <w:rsid w:val="004B3334"/>
    <w:rsid w:val="004C0CB3"/>
    <w:rsid w:val="004C7072"/>
    <w:rsid w:val="004E5BEB"/>
    <w:rsid w:val="004F3F88"/>
    <w:rsid w:val="004F4E82"/>
    <w:rsid w:val="00505505"/>
    <w:rsid w:val="005148B8"/>
    <w:rsid w:val="00561B93"/>
    <w:rsid w:val="005A404E"/>
    <w:rsid w:val="005B6B86"/>
    <w:rsid w:val="005B6C45"/>
    <w:rsid w:val="00602922"/>
    <w:rsid w:val="00606994"/>
    <w:rsid w:val="00625BE6"/>
    <w:rsid w:val="006404B4"/>
    <w:rsid w:val="00655A35"/>
    <w:rsid w:val="00672DE9"/>
    <w:rsid w:val="0068614B"/>
    <w:rsid w:val="006A3E8B"/>
    <w:rsid w:val="006F3375"/>
    <w:rsid w:val="00704BB9"/>
    <w:rsid w:val="00715B68"/>
    <w:rsid w:val="007279AD"/>
    <w:rsid w:val="00755448"/>
    <w:rsid w:val="007D4F60"/>
    <w:rsid w:val="007E3416"/>
    <w:rsid w:val="00811553"/>
    <w:rsid w:val="00846C2B"/>
    <w:rsid w:val="00882D20"/>
    <w:rsid w:val="008D19A3"/>
    <w:rsid w:val="009071D5"/>
    <w:rsid w:val="009410E6"/>
    <w:rsid w:val="00955B32"/>
    <w:rsid w:val="0097494A"/>
    <w:rsid w:val="009C2864"/>
    <w:rsid w:val="009D21EF"/>
    <w:rsid w:val="009F05C9"/>
    <w:rsid w:val="00A550B0"/>
    <w:rsid w:val="00A65282"/>
    <w:rsid w:val="00AD73B4"/>
    <w:rsid w:val="00AF4225"/>
    <w:rsid w:val="00B223C8"/>
    <w:rsid w:val="00B231EC"/>
    <w:rsid w:val="00B25A35"/>
    <w:rsid w:val="00B43F3F"/>
    <w:rsid w:val="00B71AD9"/>
    <w:rsid w:val="00B90B09"/>
    <w:rsid w:val="00BA6A0B"/>
    <w:rsid w:val="00BB3132"/>
    <w:rsid w:val="00C127BD"/>
    <w:rsid w:val="00C62F78"/>
    <w:rsid w:val="00C731EC"/>
    <w:rsid w:val="00C75DE9"/>
    <w:rsid w:val="00CD2AF1"/>
    <w:rsid w:val="00CE2696"/>
    <w:rsid w:val="00CE4679"/>
    <w:rsid w:val="00CE48E6"/>
    <w:rsid w:val="00CF1DC3"/>
    <w:rsid w:val="00D2232B"/>
    <w:rsid w:val="00D2471C"/>
    <w:rsid w:val="00D24FC4"/>
    <w:rsid w:val="00D7362C"/>
    <w:rsid w:val="00D802B8"/>
    <w:rsid w:val="00DE3047"/>
    <w:rsid w:val="00DE6879"/>
    <w:rsid w:val="00E25EBA"/>
    <w:rsid w:val="00E6274F"/>
    <w:rsid w:val="00E77FD9"/>
    <w:rsid w:val="00EB536C"/>
    <w:rsid w:val="00EB5667"/>
    <w:rsid w:val="00ED6F19"/>
    <w:rsid w:val="00EE7D04"/>
    <w:rsid w:val="00EF422E"/>
    <w:rsid w:val="00EF6F1D"/>
    <w:rsid w:val="00F312E8"/>
    <w:rsid w:val="00F47D16"/>
    <w:rsid w:val="00F5539E"/>
    <w:rsid w:val="00F6772F"/>
    <w:rsid w:val="00FA44A0"/>
    <w:rsid w:val="00FB5136"/>
    <w:rsid w:val="00FE1939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72476C"/>
  <w15:docId w15:val="{1AB29A2F-A281-4035-B1A6-2657D434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707D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61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B93"/>
  </w:style>
  <w:style w:type="paragraph" w:styleId="Pieddepage">
    <w:name w:val="footer"/>
    <w:basedOn w:val="Normal"/>
    <w:link w:val="PieddepageCar"/>
    <w:uiPriority w:val="99"/>
    <w:unhideWhenUsed/>
    <w:rsid w:val="00561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B93"/>
  </w:style>
  <w:style w:type="character" w:styleId="Lienhypertexte">
    <w:name w:val="Hyperlink"/>
    <w:rsid w:val="00C62F78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90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B8CC6B83D696469F0FD1A4214AE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3AFE7-2309-E247-B875-B5966606EB17}"/>
      </w:docPartPr>
      <w:docPartBody>
        <w:p w:rsidR="00CD1E54" w:rsidRDefault="00525000" w:rsidP="00525000">
          <w:pPr>
            <w:pStyle w:val="58B8CC6B83D696469F0FD1A4214AE73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5AA0D5F2A73A04FB492A9594BFE4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1E241-4F68-1145-A54E-EC139C17B688}"/>
      </w:docPartPr>
      <w:docPartBody>
        <w:p w:rsidR="00CD1E54" w:rsidRDefault="00525000" w:rsidP="00525000">
          <w:pPr>
            <w:pStyle w:val="C5AA0D5F2A73A04FB492A9594BFE440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4C878F2D3DE9B47B385B27E0E9E2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C0FE7-1C57-E54E-865B-225F1215A08C}"/>
      </w:docPartPr>
      <w:docPartBody>
        <w:p w:rsidR="00CD1E54" w:rsidRDefault="00525000" w:rsidP="00525000">
          <w:pPr>
            <w:pStyle w:val="C4C878F2D3DE9B47B385B27E0E9E20F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CAB2DFCE581D343ADD6E92DD8DEC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5B692D-70C0-A94A-9FE7-72307F892CAA}"/>
      </w:docPartPr>
      <w:docPartBody>
        <w:p w:rsidR="00CD1E54" w:rsidRDefault="00525000" w:rsidP="00525000">
          <w:pPr>
            <w:pStyle w:val="BCAB2DFCE581D343ADD6E92DD8DEC5B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745E2C065D58348B0C5FF123068A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77B5B-8BE0-FE4C-B4C2-0700F2362F88}"/>
      </w:docPartPr>
      <w:docPartBody>
        <w:p w:rsidR="00CD1E54" w:rsidRDefault="00525000" w:rsidP="00525000">
          <w:pPr>
            <w:pStyle w:val="B745E2C065D58348B0C5FF123068A94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84BF51490DA7F40B886D6CA1F063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E0B1A-F5FE-1045-A608-B59E43F63D7E}"/>
      </w:docPartPr>
      <w:docPartBody>
        <w:p w:rsidR="00CD1E54" w:rsidRDefault="00525000" w:rsidP="00525000">
          <w:pPr>
            <w:pStyle w:val="784BF51490DA7F40B886D6CA1F063E3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99E54B1A72DD074BB948C01EB325D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8FBED-8DF7-7D4F-A71A-CA8198005222}"/>
      </w:docPartPr>
      <w:docPartBody>
        <w:p w:rsidR="00CD1E54" w:rsidRDefault="00525000" w:rsidP="00525000">
          <w:pPr>
            <w:pStyle w:val="99E54B1A72DD074BB948C01EB325D537"/>
          </w:pPr>
          <w:r w:rsidRPr="007A675B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4342F90864AE5949885936071BBEB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10975-3B65-8D4C-B6AF-28FADB4A658C}"/>
      </w:docPartPr>
      <w:docPartBody>
        <w:p w:rsidR="00CD1E54" w:rsidRDefault="00525000" w:rsidP="00525000">
          <w:pPr>
            <w:pStyle w:val="4342F90864AE5949885936071BBEB322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BF613A054B71EB499D18E35D784EB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802A5-EB46-364A-A695-DE98A85F7139}"/>
      </w:docPartPr>
      <w:docPartBody>
        <w:p w:rsidR="00CD1E54" w:rsidRDefault="00525000" w:rsidP="00525000">
          <w:pPr>
            <w:pStyle w:val="BF613A054B71EB499D18E35D784EBF23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02127BD8A05EC04E84A02EDF17303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DBEED-E542-DF4D-A3FA-ACE3E978AE5C}"/>
      </w:docPartPr>
      <w:docPartBody>
        <w:p w:rsidR="00CD1E54" w:rsidRDefault="00525000" w:rsidP="00525000">
          <w:pPr>
            <w:pStyle w:val="02127BD8A05EC04E84A02EDF1730376B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E2A1743C5B33894CA324650110C82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0A6FEA-C36E-C143-A3D7-DEB543C474B4}"/>
      </w:docPartPr>
      <w:docPartBody>
        <w:p w:rsidR="00CD1E54" w:rsidRDefault="00525000" w:rsidP="00525000">
          <w:pPr>
            <w:pStyle w:val="E2A1743C5B33894CA324650110C82886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F080BFDBB9D8A048B510D7D15C61C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87D69-A6DF-B744-8446-8ECAFAFE7548}"/>
      </w:docPartPr>
      <w:docPartBody>
        <w:p w:rsidR="00CD1E54" w:rsidRDefault="00525000" w:rsidP="00525000">
          <w:pPr>
            <w:pStyle w:val="F080BFDBB9D8A048B510D7D15C61C17E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D92A506FA6CF4A4B87905798AD020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6E419-8EA6-2A47-BA16-AD82D163FB19}"/>
      </w:docPartPr>
      <w:docPartBody>
        <w:p w:rsidR="00CD1E54" w:rsidRDefault="00525000" w:rsidP="00525000">
          <w:pPr>
            <w:pStyle w:val="D92A506FA6CF4A4B87905798AD020F7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35FD73CE60E444F861DF7F8C360C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F5E00-5C03-B342-946B-22928258D1D2}"/>
      </w:docPartPr>
      <w:docPartBody>
        <w:p w:rsidR="00CD1E54" w:rsidRDefault="00525000" w:rsidP="00525000">
          <w:pPr>
            <w:pStyle w:val="E35FD73CE60E444F861DF7F8C360C56D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3AA64C6D0A83D449F0EF614AE9CC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DF6C5-E3B1-124D-8FB4-7B9CFFFDBB7C}"/>
      </w:docPartPr>
      <w:docPartBody>
        <w:p w:rsidR="00CD1E54" w:rsidRDefault="00525000" w:rsidP="00525000">
          <w:pPr>
            <w:pStyle w:val="03AA64C6D0A83D449F0EF614AE9CCEDA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E4322EB205740449B8C59CBAF306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4D25D-1330-5940-83F2-7DFEB8339E98}"/>
      </w:docPartPr>
      <w:docPartBody>
        <w:p w:rsidR="00CD1E54" w:rsidRDefault="00525000" w:rsidP="00525000">
          <w:pPr>
            <w:pStyle w:val="2E4322EB205740449B8C59CBAF306C4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751FED36A2FCA45A788F479D56D0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FB272-E997-9D4B-99D3-A43A9BEB1345}"/>
      </w:docPartPr>
      <w:docPartBody>
        <w:p w:rsidR="00CD1E54" w:rsidRDefault="00525000" w:rsidP="00525000">
          <w:pPr>
            <w:pStyle w:val="2751FED36A2FCA45A788F479D56D040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15BE3A86599864CA05F1DC4CBB84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91B9F-AF25-C740-A14E-E8B07BFAB4E3}"/>
      </w:docPartPr>
      <w:docPartBody>
        <w:p w:rsidR="00CD1E54" w:rsidRDefault="00525000" w:rsidP="00525000">
          <w:pPr>
            <w:pStyle w:val="315BE3A86599864CA05F1DC4CBB84A0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3AE36028A88E642A113D6168DB22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745CB-ADB5-6B4F-A94E-947E80DDD028}"/>
      </w:docPartPr>
      <w:docPartBody>
        <w:p w:rsidR="00CD1E54" w:rsidRDefault="00525000" w:rsidP="00525000">
          <w:pPr>
            <w:pStyle w:val="A3AE36028A88E642A113D6168DB226D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B5A146D8DDAE744928FE06CEA854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1C29C-CF42-FE46-BEC5-DAB9B4D9213B}"/>
      </w:docPartPr>
      <w:docPartBody>
        <w:p w:rsidR="00CD1E54" w:rsidRDefault="00525000" w:rsidP="00525000">
          <w:pPr>
            <w:pStyle w:val="7B5A146D8DDAE744928FE06CEA854B5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B4B0A21CFF21B438210EDAF26FD0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D19C4-3E43-0941-BB1B-58958591E05B}"/>
      </w:docPartPr>
      <w:docPartBody>
        <w:p w:rsidR="00CD1E54" w:rsidRDefault="00525000" w:rsidP="00525000">
          <w:pPr>
            <w:pStyle w:val="4B4B0A21CFF21B438210EDAF26FD0AF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F0C251986634B44B1C228FD32D3E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A7496-3695-F347-AC0A-77095BADE5FE}"/>
      </w:docPartPr>
      <w:docPartBody>
        <w:p w:rsidR="00CD1E54" w:rsidRDefault="00525000" w:rsidP="00525000">
          <w:pPr>
            <w:pStyle w:val="6F0C251986634B44B1C228FD32D3E28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66FD110A8FB93429AD5FF47151B9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979E-CA47-8649-AE53-6418A860A224}"/>
      </w:docPartPr>
      <w:docPartBody>
        <w:p w:rsidR="00CD1E54" w:rsidRDefault="00525000" w:rsidP="00525000">
          <w:pPr>
            <w:pStyle w:val="666FD110A8FB93429AD5FF47151B976F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92CCC7591F3F5449A786F6405E1D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F0080-6978-6946-B4B2-46B3ACAB5580}"/>
      </w:docPartPr>
      <w:docPartBody>
        <w:p w:rsidR="00CD1E54" w:rsidRDefault="00525000" w:rsidP="00525000">
          <w:pPr>
            <w:pStyle w:val="F92CCC7591F3F5449A786F6405E1DE78"/>
          </w:pPr>
          <w:r w:rsidRPr="00D95FF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DF"/>
    <w:rsid w:val="000D0F43"/>
    <w:rsid w:val="000E3D2C"/>
    <w:rsid w:val="00197502"/>
    <w:rsid w:val="00350CFE"/>
    <w:rsid w:val="00497DFE"/>
    <w:rsid w:val="00525000"/>
    <w:rsid w:val="00573BB2"/>
    <w:rsid w:val="0059436F"/>
    <w:rsid w:val="006D0C00"/>
    <w:rsid w:val="008532FD"/>
    <w:rsid w:val="008574DF"/>
    <w:rsid w:val="00B1143A"/>
    <w:rsid w:val="00C14818"/>
    <w:rsid w:val="00C609F6"/>
    <w:rsid w:val="00CA0612"/>
    <w:rsid w:val="00CD1E54"/>
    <w:rsid w:val="00D26FB1"/>
    <w:rsid w:val="00DB743A"/>
    <w:rsid w:val="00E21085"/>
    <w:rsid w:val="00FD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5000"/>
    <w:rPr>
      <w:color w:val="808080"/>
    </w:rPr>
  </w:style>
  <w:style w:type="paragraph" w:customStyle="1" w:styleId="58B8CC6B83D696469F0FD1A4214AE739">
    <w:name w:val="58B8CC6B83D696469F0FD1A4214AE739"/>
    <w:rsid w:val="00525000"/>
    <w:pPr>
      <w:spacing w:after="0" w:line="240" w:lineRule="auto"/>
    </w:pPr>
    <w:rPr>
      <w:sz w:val="24"/>
      <w:szCs w:val="24"/>
    </w:rPr>
  </w:style>
  <w:style w:type="paragraph" w:customStyle="1" w:styleId="C5AA0D5F2A73A04FB492A9594BFE4403">
    <w:name w:val="C5AA0D5F2A73A04FB492A9594BFE4403"/>
    <w:rsid w:val="00525000"/>
    <w:pPr>
      <w:spacing w:after="0" w:line="240" w:lineRule="auto"/>
    </w:pPr>
    <w:rPr>
      <w:sz w:val="24"/>
      <w:szCs w:val="24"/>
    </w:rPr>
  </w:style>
  <w:style w:type="paragraph" w:customStyle="1" w:styleId="C4C878F2D3DE9B47B385B27E0E9E20F4">
    <w:name w:val="C4C878F2D3DE9B47B385B27E0E9E20F4"/>
    <w:rsid w:val="00525000"/>
    <w:pPr>
      <w:spacing w:after="0" w:line="240" w:lineRule="auto"/>
    </w:pPr>
    <w:rPr>
      <w:sz w:val="24"/>
      <w:szCs w:val="24"/>
    </w:rPr>
  </w:style>
  <w:style w:type="paragraph" w:customStyle="1" w:styleId="BCAB2DFCE581D343ADD6E92DD8DEC5B7">
    <w:name w:val="BCAB2DFCE581D343ADD6E92DD8DEC5B7"/>
    <w:rsid w:val="00525000"/>
    <w:pPr>
      <w:spacing w:after="0" w:line="240" w:lineRule="auto"/>
    </w:pPr>
    <w:rPr>
      <w:sz w:val="24"/>
      <w:szCs w:val="24"/>
    </w:rPr>
  </w:style>
  <w:style w:type="paragraph" w:customStyle="1" w:styleId="B745E2C065D58348B0C5FF123068A942">
    <w:name w:val="B745E2C065D58348B0C5FF123068A942"/>
    <w:rsid w:val="00525000"/>
    <w:pPr>
      <w:spacing w:after="0" w:line="240" w:lineRule="auto"/>
    </w:pPr>
    <w:rPr>
      <w:sz w:val="24"/>
      <w:szCs w:val="24"/>
    </w:rPr>
  </w:style>
  <w:style w:type="paragraph" w:customStyle="1" w:styleId="784BF51490DA7F40B886D6CA1F063E33">
    <w:name w:val="784BF51490DA7F40B886D6CA1F063E33"/>
    <w:rsid w:val="00525000"/>
    <w:pPr>
      <w:spacing w:after="0" w:line="240" w:lineRule="auto"/>
    </w:pPr>
    <w:rPr>
      <w:sz w:val="24"/>
      <w:szCs w:val="24"/>
    </w:rPr>
  </w:style>
  <w:style w:type="paragraph" w:customStyle="1" w:styleId="99E54B1A72DD074BB948C01EB325D537">
    <w:name w:val="99E54B1A72DD074BB948C01EB325D537"/>
    <w:rsid w:val="00525000"/>
    <w:pPr>
      <w:spacing w:after="0" w:line="240" w:lineRule="auto"/>
    </w:pPr>
    <w:rPr>
      <w:sz w:val="24"/>
      <w:szCs w:val="24"/>
    </w:rPr>
  </w:style>
  <w:style w:type="paragraph" w:customStyle="1" w:styleId="4342F90864AE5949885936071BBEB322">
    <w:name w:val="4342F90864AE5949885936071BBEB322"/>
    <w:rsid w:val="00525000"/>
    <w:pPr>
      <w:spacing w:after="0" w:line="240" w:lineRule="auto"/>
    </w:pPr>
    <w:rPr>
      <w:sz w:val="24"/>
      <w:szCs w:val="24"/>
    </w:rPr>
  </w:style>
  <w:style w:type="paragraph" w:customStyle="1" w:styleId="BF613A054B71EB499D18E35D784EBF23">
    <w:name w:val="BF613A054B71EB499D18E35D784EBF23"/>
    <w:rsid w:val="00525000"/>
    <w:pPr>
      <w:spacing w:after="0" w:line="240" w:lineRule="auto"/>
    </w:pPr>
    <w:rPr>
      <w:sz w:val="24"/>
      <w:szCs w:val="24"/>
    </w:rPr>
  </w:style>
  <w:style w:type="paragraph" w:customStyle="1" w:styleId="02127BD8A05EC04E84A02EDF1730376B">
    <w:name w:val="02127BD8A05EC04E84A02EDF1730376B"/>
    <w:rsid w:val="00525000"/>
    <w:pPr>
      <w:spacing w:after="0" w:line="240" w:lineRule="auto"/>
    </w:pPr>
    <w:rPr>
      <w:sz w:val="24"/>
      <w:szCs w:val="24"/>
    </w:rPr>
  </w:style>
  <w:style w:type="paragraph" w:customStyle="1" w:styleId="E2A1743C5B33894CA324650110C82886">
    <w:name w:val="E2A1743C5B33894CA324650110C82886"/>
    <w:rsid w:val="00525000"/>
    <w:pPr>
      <w:spacing w:after="0" w:line="240" w:lineRule="auto"/>
    </w:pPr>
    <w:rPr>
      <w:sz w:val="24"/>
      <w:szCs w:val="24"/>
    </w:rPr>
  </w:style>
  <w:style w:type="paragraph" w:customStyle="1" w:styleId="F080BFDBB9D8A048B510D7D15C61C17E">
    <w:name w:val="F080BFDBB9D8A048B510D7D15C61C17E"/>
    <w:rsid w:val="00525000"/>
    <w:pPr>
      <w:spacing w:after="0" w:line="240" w:lineRule="auto"/>
    </w:pPr>
    <w:rPr>
      <w:sz w:val="24"/>
      <w:szCs w:val="24"/>
    </w:rPr>
  </w:style>
  <w:style w:type="paragraph" w:customStyle="1" w:styleId="D92A506FA6CF4A4B87905798AD020F72">
    <w:name w:val="D92A506FA6CF4A4B87905798AD020F72"/>
    <w:rsid w:val="00525000"/>
    <w:pPr>
      <w:spacing w:after="0" w:line="240" w:lineRule="auto"/>
    </w:pPr>
    <w:rPr>
      <w:sz w:val="24"/>
      <w:szCs w:val="24"/>
    </w:rPr>
  </w:style>
  <w:style w:type="paragraph" w:customStyle="1" w:styleId="E35FD73CE60E444F861DF7F8C360C56D">
    <w:name w:val="E35FD73CE60E444F861DF7F8C360C56D"/>
    <w:rsid w:val="00525000"/>
    <w:pPr>
      <w:spacing w:after="0" w:line="240" w:lineRule="auto"/>
    </w:pPr>
    <w:rPr>
      <w:sz w:val="24"/>
      <w:szCs w:val="24"/>
    </w:rPr>
  </w:style>
  <w:style w:type="paragraph" w:customStyle="1" w:styleId="03AA64C6D0A83D449F0EF614AE9CCEDA">
    <w:name w:val="03AA64C6D0A83D449F0EF614AE9CCEDA"/>
    <w:rsid w:val="00525000"/>
    <w:pPr>
      <w:spacing w:after="0" w:line="240" w:lineRule="auto"/>
    </w:pPr>
    <w:rPr>
      <w:sz w:val="24"/>
      <w:szCs w:val="24"/>
    </w:rPr>
  </w:style>
  <w:style w:type="paragraph" w:customStyle="1" w:styleId="2E4322EB205740449B8C59CBAF306C48">
    <w:name w:val="2E4322EB205740449B8C59CBAF306C48"/>
    <w:rsid w:val="00525000"/>
    <w:pPr>
      <w:spacing w:after="0" w:line="240" w:lineRule="auto"/>
    </w:pPr>
    <w:rPr>
      <w:sz w:val="24"/>
      <w:szCs w:val="24"/>
    </w:rPr>
  </w:style>
  <w:style w:type="paragraph" w:customStyle="1" w:styleId="2751FED36A2FCA45A788F479D56D040B">
    <w:name w:val="2751FED36A2FCA45A788F479D56D040B"/>
    <w:rsid w:val="00525000"/>
    <w:pPr>
      <w:spacing w:after="0" w:line="240" w:lineRule="auto"/>
    </w:pPr>
    <w:rPr>
      <w:sz w:val="24"/>
      <w:szCs w:val="24"/>
    </w:rPr>
  </w:style>
  <w:style w:type="paragraph" w:customStyle="1" w:styleId="315BE3A86599864CA05F1DC4CBB84A02">
    <w:name w:val="315BE3A86599864CA05F1DC4CBB84A02"/>
    <w:rsid w:val="00525000"/>
    <w:pPr>
      <w:spacing w:after="0" w:line="240" w:lineRule="auto"/>
    </w:pPr>
    <w:rPr>
      <w:sz w:val="24"/>
      <w:szCs w:val="24"/>
    </w:rPr>
  </w:style>
  <w:style w:type="paragraph" w:customStyle="1" w:styleId="A3AE36028A88E642A113D6168DB226D1">
    <w:name w:val="A3AE36028A88E642A113D6168DB226D1"/>
    <w:rsid w:val="00525000"/>
    <w:pPr>
      <w:spacing w:after="0" w:line="240" w:lineRule="auto"/>
    </w:pPr>
    <w:rPr>
      <w:sz w:val="24"/>
      <w:szCs w:val="24"/>
    </w:rPr>
  </w:style>
  <w:style w:type="paragraph" w:customStyle="1" w:styleId="7B5A146D8DDAE744928FE06CEA854B57">
    <w:name w:val="7B5A146D8DDAE744928FE06CEA854B57"/>
    <w:rsid w:val="00525000"/>
    <w:pPr>
      <w:spacing w:after="0" w:line="240" w:lineRule="auto"/>
    </w:pPr>
    <w:rPr>
      <w:sz w:val="24"/>
      <w:szCs w:val="24"/>
    </w:rPr>
  </w:style>
  <w:style w:type="paragraph" w:customStyle="1" w:styleId="4B4B0A21CFF21B438210EDAF26FD0AF4">
    <w:name w:val="4B4B0A21CFF21B438210EDAF26FD0AF4"/>
    <w:rsid w:val="00525000"/>
    <w:pPr>
      <w:spacing w:after="0" w:line="240" w:lineRule="auto"/>
    </w:pPr>
    <w:rPr>
      <w:sz w:val="24"/>
      <w:szCs w:val="24"/>
    </w:rPr>
  </w:style>
  <w:style w:type="paragraph" w:customStyle="1" w:styleId="6F0C251986634B44B1C228FD32D3E285">
    <w:name w:val="6F0C251986634B44B1C228FD32D3E285"/>
    <w:rsid w:val="00525000"/>
    <w:pPr>
      <w:spacing w:after="0" w:line="240" w:lineRule="auto"/>
    </w:pPr>
    <w:rPr>
      <w:sz w:val="24"/>
      <w:szCs w:val="24"/>
    </w:rPr>
  </w:style>
  <w:style w:type="paragraph" w:customStyle="1" w:styleId="666FD110A8FB93429AD5FF47151B976F">
    <w:name w:val="666FD110A8FB93429AD5FF47151B976F"/>
    <w:rsid w:val="00525000"/>
    <w:pPr>
      <w:spacing w:after="0" w:line="240" w:lineRule="auto"/>
    </w:pPr>
    <w:rPr>
      <w:sz w:val="24"/>
      <w:szCs w:val="24"/>
    </w:rPr>
  </w:style>
  <w:style w:type="paragraph" w:customStyle="1" w:styleId="F92CCC7591F3F5449A786F6405E1DE78">
    <w:name w:val="F92CCC7591F3F5449A786F6405E1DE78"/>
    <w:rsid w:val="0052500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5A18-ADDC-614C-8AA7-57E9E21F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NAVARRO</dc:creator>
  <cp:keywords/>
  <dc:description/>
  <cp:lastModifiedBy>Isabelle LE FLOCH</cp:lastModifiedBy>
  <cp:revision>6</cp:revision>
  <dcterms:created xsi:type="dcterms:W3CDTF">2023-09-06T13:16:00Z</dcterms:created>
  <dcterms:modified xsi:type="dcterms:W3CDTF">2023-10-27T07:50:00Z</dcterms:modified>
</cp:coreProperties>
</file>